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B5387" w:rsidRPr="00EB4135" w:rsidP="00EB4135" w14:paraId="65CEAA25" w14:textId="77777777">
      <w:pPr>
        <w:jc w:val="center"/>
        <w:rPr>
          <w:b/>
          <w:bCs/>
          <w:color w:val="000000"/>
          <w:szCs w:val="24"/>
        </w:rPr>
      </w:pPr>
      <w:r w:rsidRPr="00EB4135">
        <w:rPr>
          <w:szCs w:val="24"/>
          <w:lang w:val="en-CA"/>
        </w:rPr>
        <w:fldChar w:fldCharType="begin"/>
      </w:r>
      <w:r w:rsidRPr="00EB4135">
        <w:rPr>
          <w:szCs w:val="24"/>
          <w:lang w:val="en-CA"/>
        </w:rPr>
        <w:instrText xml:space="preserve"> SEQ CHAPTER \h \r 1</w:instrText>
      </w:r>
      <w:r w:rsidRPr="00EB4135">
        <w:rPr>
          <w:szCs w:val="24"/>
          <w:lang w:val="en-CA"/>
        </w:rPr>
        <w:fldChar w:fldCharType="separate"/>
      </w:r>
      <w:r w:rsidRPr="00EB4135">
        <w:rPr>
          <w:szCs w:val="24"/>
          <w:lang w:val="en-CA"/>
        </w:rPr>
        <w:fldChar w:fldCharType="end"/>
      </w:r>
      <w:r w:rsidRPr="00EB4135">
        <w:rPr>
          <w:b/>
          <w:bCs/>
          <w:color w:val="000000"/>
          <w:szCs w:val="24"/>
        </w:rPr>
        <w:t xml:space="preserve">Supporting Statement </w:t>
      </w:r>
    </w:p>
    <w:p w:rsidR="00EB4135" w:rsidRPr="00EB4135" w:rsidP="00EB4135" w14:paraId="461F431F" w14:textId="77777777">
      <w:pPr>
        <w:jc w:val="center"/>
        <w:rPr>
          <w:color w:val="000000"/>
          <w:szCs w:val="24"/>
        </w:rPr>
      </w:pPr>
      <w:r w:rsidRPr="00EB4135">
        <w:rPr>
          <w:b/>
          <w:bCs/>
          <w:color w:val="000000"/>
          <w:szCs w:val="24"/>
        </w:rPr>
        <w:t>OMB Control No. 1557-0242</w:t>
      </w:r>
    </w:p>
    <w:p w:rsidR="00ED2D21" w:rsidRPr="00EB4135" w:rsidP="00EB4135" w14:paraId="6C9D6BD7" w14:textId="0065BF75">
      <w:pPr>
        <w:jc w:val="center"/>
        <w:rPr>
          <w:b/>
          <w:bCs/>
          <w:color w:val="000000"/>
          <w:szCs w:val="24"/>
        </w:rPr>
      </w:pPr>
      <w:r w:rsidRPr="00EB4135">
        <w:rPr>
          <w:b/>
          <w:bCs/>
          <w:color w:val="000000"/>
          <w:szCs w:val="24"/>
        </w:rPr>
        <w:t>Supervisory Guidance: Supervisory Review Process</w:t>
      </w:r>
      <w:r w:rsidRPr="00EB4135" w:rsidR="00EB4135">
        <w:rPr>
          <w:b/>
          <w:bCs/>
          <w:color w:val="000000"/>
          <w:szCs w:val="24"/>
        </w:rPr>
        <w:t xml:space="preserve"> </w:t>
      </w:r>
      <w:r w:rsidRPr="00EB4135">
        <w:rPr>
          <w:b/>
          <w:bCs/>
          <w:color w:val="000000"/>
          <w:szCs w:val="24"/>
        </w:rPr>
        <w:t>of Capital Adequacy (Pillar 2) Related to</w:t>
      </w:r>
      <w:r w:rsidRPr="00EB4135" w:rsidR="00EB4135">
        <w:rPr>
          <w:b/>
          <w:bCs/>
          <w:color w:val="000000"/>
          <w:szCs w:val="24"/>
        </w:rPr>
        <w:t xml:space="preserve"> </w:t>
      </w:r>
      <w:r w:rsidRPr="00EB4135" w:rsidR="00C3597A">
        <w:rPr>
          <w:b/>
          <w:bCs/>
          <w:color w:val="000000"/>
          <w:szCs w:val="24"/>
        </w:rPr>
        <w:t>t</w:t>
      </w:r>
      <w:r w:rsidRPr="00EB4135">
        <w:rPr>
          <w:b/>
          <w:bCs/>
          <w:color w:val="000000"/>
          <w:szCs w:val="24"/>
        </w:rPr>
        <w:t>he Implementation of the Basel II Advanced Capital Framework</w:t>
      </w:r>
    </w:p>
    <w:p w:rsidR="0097783F" w:rsidRPr="00EB4135" w:rsidP="00EB4135" w14:paraId="320EF7FE" w14:textId="77777777">
      <w:pPr>
        <w:jc w:val="both"/>
        <w:rPr>
          <w:color w:val="000000"/>
          <w:szCs w:val="24"/>
        </w:rPr>
      </w:pPr>
    </w:p>
    <w:p w:rsidR="00294902" w:rsidRPr="00EB4135" w:rsidP="00EB4135" w14:paraId="2A3CB6B1" w14:textId="77777777">
      <w:pPr>
        <w:rPr>
          <w:b/>
          <w:szCs w:val="24"/>
        </w:rPr>
      </w:pPr>
      <w:r w:rsidRPr="00EB4135">
        <w:rPr>
          <w:b/>
          <w:szCs w:val="24"/>
        </w:rPr>
        <w:t>A.</w:t>
      </w:r>
      <w:r w:rsidRPr="00EB4135">
        <w:rPr>
          <w:b/>
          <w:szCs w:val="24"/>
        </w:rPr>
        <w:tab/>
      </w:r>
      <w:r w:rsidRPr="00EB4135" w:rsidR="00BB116F">
        <w:rPr>
          <w:b/>
          <w:szCs w:val="24"/>
        </w:rPr>
        <w:t>Justification.</w:t>
      </w:r>
    </w:p>
    <w:p w:rsidR="00294902" w:rsidRPr="00EB4135" w:rsidP="00EB4135" w14:paraId="7639605B" w14:textId="77777777">
      <w:pPr>
        <w:rPr>
          <w:szCs w:val="24"/>
        </w:rPr>
      </w:pPr>
    </w:p>
    <w:p w:rsidR="00294902" w:rsidRPr="00EB4135" w:rsidP="00EB4135" w14:paraId="1232772A" w14:textId="159D1C9A">
      <w:pPr>
        <w:rPr>
          <w:b/>
          <w:i/>
          <w:szCs w:val="24"/>
        </w:rPr>
      </w:pPr>
      <w:r>
        <w:rPr>
          <w:b/>
          <w:i/>
          <w:szCs w:val="24"/>
        </w:rPr>
        <w:t xml:space="preserve">1. </w:t>
      </w:r>
      <w:r w:rsidRPr="00EB4135">
        <w:rPr>
          <w:b/>
          <w:i/>
          <w:szCs w:val="24"/>
        </w:rPr>
        <w:t>Circumstances that make the collection necessary:</w:t>
      </w:r>
    </w:p>
    <w:p w:rsidR="0097783F" w:rsidRPr="00EB4135" w:rsidP="00EB4135" w14:paraId="351237F0" w14:textId="77777777">
      <w:pPr>
        <w:jc w:val="both"/>
        <w:rPr>
          <w:color w:val="000000"/>
          <w:szCs w:val="24"/>
        </w:rPr>
      </w:pPr>
    </w:p>
    <w:p w:rsidR="00566034" w:rsidRPr="00EB4135" w:rsidP="00EB4135" w14:paraId="16F8B613" w14:textId="1544FF02">
      <w:pPr>
        <w:ind w:firstLine="720"/>
        <w:rPr>
          <w:color w:val="000000"/>
          <w:szCs w:val="24"/>
        </w:rPr>
      </w:pPr>
      <w:r>
        <w:rPr>
          <w:color w:val="000000"/>
          <w:szCs w:val="24"/>
        </w:rPr>
        <w:t xml:space="preserve">At 12 USC </w:t>
      </w:r>
      <w:r w:rsidR="005C254D">
        <w:rPr>
          <w:color w:val="000000"/>
          <w:szCs w:val="24"/>
        </w:rPr>
        <w:t xml:space="preserve">3907, the International Lending Supervision Act requires each </w:t>
      </w:r>
      <w:r w:rsidR="00B91037">
        <w:rPr>
          <w:color w:val="000000"/>
          <w:szCs w:val="24"/>
        </w:rPr>
        <w:t xml:space="preserve">appropriate Federal banking agency to </w:t>
      </w:r>
      <w:r w:rsidRPr="005C254D" w:rsidR="005C254D">
        <w:rPr>
          <w:color w:val="000000"/>
          <w:szCs w:val="24"/>
        </w:rPr>
        <w:t xml:space="preserve">cause banking institutions to achieve and maintain adequate capital by establishing minimum levels of capital for such banking institutions and by using such other methods as the appropriate Federal banking agency deems appropriate. </w:t>
      </w:r>
      <w:r w:rsidR="006D26EA">
        <w:rPr>
          <w:color w:val="000000"/>
          <w:szCs w:val="24"/>
        </w:rPr>
        <w:t>Additionally, a</w:t>
      </w:r>
      <w:r w:rsidR="00B91037">
        <w:rPr>
          <w:color w:val="000000"/>
          <w:szCs w:val="24"/>
        </w:rPr>
        <w:t>t 12 USC</w:t>
      </w:r>
      <w:r w:rsidRPr="00EB4135">
        <w:rPr>
          <w:color w:val="000000"/>
          <w:szCs w:val="24"/>
        </w:rPr>
        <w:t xml:space="preserve"> 1831o</w:t>
      </w:r>
      <w:r w:rsidR="00B91037">
        <w:rPr>
          <w:color w:val="000000"/>
          <w:szCs w:val="24"/>
        </w:rPr>
        <w:t xml:space="preserve">, the </w:t>
      </w:r>
      <w:r w:rsidRPr="00EB4135" w:rsidR="00164734">
        <w:rPr>
          <w:color w:val="000000"/>
          <w:szCs w:val="24"/>
        </w:rPr>
        <w:t>F</w:t>
      </w:r>
      <w:r w:rsidRPr="00EB4135" w:rsidR="00F7745D">
        <w:rPr>
          <w:color w:val="000000"/>
          <w:szCs w:val="24"/>
        </w:rPr>
        <w:t xml:space="preserve">ederal </w:t>
      </w:r>
      <w:r w:rsidRPr="00EB4135" w:rsidR="00164734">
        <w:rPr>
          <w:color w:val="000000"/>
          <w:szCs w:val="24"/>
        </w:rPr>
        <w:t>D</w:t>
      </w:r>
      <w:r w:rsidRPr="00EB4135" w:rsidR="00F7745D">
        <w:rPr>
          <w:color w:val="000000"/>
          <w:szCs w:val="24"/>
        </w:rPr>
        <w:t xml:space="preserve">eposit </w:t>
      </w:r>
      <w:r w:rsidRPr="00EB4135" w:rsidR="00164734">
        <w:rPr>
          <w:color w:val="000000"/>
          <w:szCs w:val="24"/>
        </w:rPr>
        <w:t>I</w:t>
      </w:r>
      <w:r w:rsidRPr="00EB4135" w:rsidR="00F7745D">
        <w:rPr>
          <w:color w:val="000000"/>
          <w:szCs w:val="24"/>
        </w:rPr>
        <w:t>nsurance</w:t>
      </w:r>
      <w:r w:rsidRPr="00EB4135">
        <w:rPr>
          <w:color w:val="000000"/>
          <w:szCs w:val="24"/>
        </w:rPr>
        <w:t xml:space="preserve"> Act requires each </w:t>
      </w:r>
      <w:r w:rsidR="008C4816">
        <w:rPr>
          <w:color w:val="000000"/>
          <w:szCs w:val="24"/>
        </w:rPr>
        <w:t xml:space="preserve">appropriate </w:t>
      </w:r>
      <w:r w:rsidRPr="00EB4135" w:rsidR="00AA6238">
        <w:rPr>
          <w:color w:val="000000"/>
          <w:szCs w:val="24"/>
        </w:rPr>
        <w:t>F</w:t>
      </w:r>
      <w:r w:rsidRPr="00EB4135">
        <w:rPr>
          <w:color w:val="000000"/>
          <w:szCs w:val="24"/>
        </w:rPr>
        <w:t>ederal banking agency to adopt a prompt corrective action framework</w:t>
      </w:r>
      <w:r w:rsidR="001F3839">
        <w:rPr>
          <w:color w:val="000000"/>
          <w:szCs w:val="24"/>
        </w:rPr>
        <w:t xml:space="preserve"> </w:t>
      </w:r>
      <w:r w:rsidR="00951CA1">
        <w:rPr>
          <w:color w:val="000000"/>
          <w:szCs w:val="24"/>
        </w:rPr>
        <w:t>that references ban</w:t>
      </w:r>
      <w:r w:rsidR="005853DD">
        <w:rPr>
          <w:color w:val="000000"/>
          <w:szCs w:val="24"/>
        </w:rPr>
        <w:t>ks’ levels of capital</w:t>
      </w:r>
      <w:r w:rsidRPr="00EB4135">
        <w:rPr>
          <w:color w:val="000000"/>
          <w:szCs w:val="24"/>
        </w:rPr>
        <w:t xml:space="preserve">.  </w:t>
      </w:r>
    </w:p>
    <w:p w:rsidR="00375AA4" w:rsidRPr="00EB4135" w:rsidP="00EB4135" w14:paraId="5E6DC01B" w14:textId="77777777">
      <w:pPr>
        <w:rPr>
          <w:szCs w:val="24"/>
        </w:rPr>
      </w:pPr>
    </w:p>
    <w:p w:rsidR="00F23ED4" w:rsidRPr="00EB4135" w:rsidP="00EB4135" w14:paraId="336FB768" w14:textId="40A47A6B">
      <w:pPr>
        <w:ind w:firstLine="720"/>
        <w:rPr>
          <w:szCs w:val="24"/>
        </w:rPr>
      </w:pPr>
      <w:r>
        <w:rPr>
          <w:szCs w:val="24"/>
        </w:rPr>
        <w:t xml:space="preserve">The </w:t>
      </w:r>
      <w:r w:rsidRPr="00EB4135">
        <w:rPr>
          <w:szCs w:val="24"/>
        </w:rPr>
        <w:t>Basel II</w:t>
      </w:r>
      <w:r>
        <w:rPr>
          <w:szCs w:val="24"/>
        </w:rPr>
        <w:t xml:space="preserve"> advanced capital </w:t>
      </w:r>
      <w:r w:rsidR="003923FC">
        <w:rPr>
          <w:szCs w:val="24"/>
        </w:rPr>
        <w:t>framework</w:t>
      </w:r>
      <w:r w:rsidR="003D652A">
        <w:rPr>
          <w:szCs w:val="24"/>
        </w:rPr>
        <w:t xml:space="preserve"> (Basel II)</w:t>
      </w:r>
      <w:r w:rsidRPr="00EB4135">
        <w:rPr>
          <w:szCs w:val="24"/>
        </w:rPr>
        <w:t xml:space="preserve"> </w:t>
      </w:r>
      <w:r w:rsidR="003923FC">
        <w:rPr>
          <w:szCs w:val="24"/>
        </w:rPr>
        <w:t>is</w:t>
      </w:r>
      <w:r w:rsidRPr="00EB4135">
        <w:rPr>
          <w:szCs w:val="24"/>
        </w:rPr>
        <w:t xml:space="preserve"> a three-pillar framework </w:t>
      </w:r>
      <w:r w:rsidR="00143567">
        <w:rPr>
          <w:szCs w:val="24"/>
        </w:rPr>
        <w:t>for establishing</w:t>
      </w:r>
      <w:r w:rsidRPr="00EB4135">
        <w:rPr>
          <w:szCs w:val="24"/>
        </w:rPr>
        <w:t xml:space="preserve"> regulatory risk-based capital requirements (Pillar 1); supervisory review of capital adequacy (Pillar 2); and market discipline through enhanced public disclosures (Pillar 3).  </w:t>
      </w:r>
      <w:r w:rsidRPr="00EB4135" w:rsidR="00A343E4">
        <w:rPr>
          <w:szCs w:val="24"/>
        </w:rPr>
        <w:t xml:space="preserve">Basel II </w:t>
      </w:r>
      <w:r w:rsidRPr="00EB4135" w:rsidR="002A6876">
        <w:rPr>
          <w:szCs w:val="24"/>
        </w:rPr>
        <w:t xml:space="preserve">also provided for </w:t>
      </w:r>
      <w:r w:rsidRPr="00EB4135">
        <w:rPr>
          <w:szCs w:val="24"/>
        </w:rPr>
        <w:t>a process for the supervisory review of capital adequacy under Pillar 2</w:t>
      </w:r>
      <w:r w:rsidRPr="00EB4135" w:rsidR="00A343E4">
        <w:rPr>
          <w:szCs w:val="24"/>
        </w:rPr>
        <w:t xml:space="preserve">.  The </w:t>
      </w:r>
      <w:r w:rsidRPr="00EB4135" w:rsidR="00A26EF5">
        <w:rPr>
          <w:szCs w:val="24"/>
        </w:rPr>
        <w:t xml:space="preserve">OCC </w:t>
      </w:r>
      <w:r w:rsidRPr="00EB4135" w:rsidR="00A343E4">
        <w:rPr>
          <w:szCs w:val="24"/>
        </w:rPr>
        <w:t>rule</w:t>
      </w:r>
      <w:r w:rsidRPr="00EB4135">
        <w:rPr>
          <w:szCs w:val="24"/>
        </w:rPr>
        <w:t xml:space="preserve"> </w:t>
      </w:r>
      <w:r w:rsidRPr="00EB4135" w:rsidR="00A26EF5">
        <w:rPr>
          <w:szCs w:val="24"/>
        </w:rPr>
        <w:t xml:space="preserve">implementing the </w:t>
      </w:r>
      <w:r w:rsidRPr="00EB4135" w:rsidR="002A6876">
        <w:rPr>
          <w:szCs w:val="24"/>
        </w:rPr>
        <w:t>regulatory risk-based capital requirements</w:t>
      </w:r>
      <w:r>
        <w:rPr>
          <w:szCs w:val="24"/>
          <w:vertAlign w:val="superscript"/>
        </w:rPr>
        <w:footnoteReference w:id="2"/>
      </w:r>
      <w:r w:rsidRPr="00EB4135" w:rsidR="00A26EF5">
        <w:rPr>
          <w:szCs w:val="24"/>
        </w:rPr>
        <w:t xml:space="preserve"> into the OCC’s Capital Rule</w:t>
      </w:r>
      <w:r>
        <w:rPr>
          <w:rStyle w:val="FootnoteReference"/>
          <w:szCs w:val="24"/>
        </w:rPr>
        <w:footnoteReference w:id="3"/>
      </w:r>
      <w:r w:rsidRPr="00EB4135" w:rsidR="00A26EF5">
        <w:rPr>
          <w:szCs w:val="24"/>
        </w:rPr>
        <w:t xml:space="preserve"> </w:t>
      </w:r>
      <w:r w:rsidRPr="00EB4135">
        <w:rPr>
          <w:szCs w:val="24"/>
        </w:rPr>
        <w:t xml:space="preserve">describes the qualification process and provides qualification requirements for obtaining supervisory approval </w:t>
      </w:r>
      <w:r w:rsidRPr="00EB4135" w:rsidR="00144B79">
        <w:rPr>
          <w:szCs w:val="24"/>
        </w:rPr>
        <w:t xml:space="preserve">to </w:t>
      </w:r>
      <w:r w:rsidRPr="00EB4135">
        <w:rPr>
          <w:szCs w:val="24"/>
        </w:rPr>
        <w:t xml:space="preserve">use the </w:t>
      </w:r>
      <w:r w:rsidRPr="00EB4135" w:rsidR="00D42E43">
        <w:rPr>
          <w:szCs w:val="24"/>
        </w:rPr>
        <w:t xml:space="preserve">internal models in the </w:t>
      </w:r>
      <w:r w:rsidRPr="00EB4135">
        <w:rPr>
          <w:szCs w:val="24"/>
        </w:rPr>
        <w:t>advanced approaches</w:t>
      </w:r>
      <w:r w:rsidRPr="00EB4135" w:rsidR="00D42E43">
        <w:rPr>
          <w:szCs w:val="24"/>
        </w:rPr>
        <w:t xml:space="preserve"> risk-based capital requirements</w:t>
      </w:r>
      <w:r w:rsidRPr="00EB4135">
        <w:rPr>
          <w:szCs w:val="24"/>
        </w:rPr>
        <w:t>.  The qualification requirements are written broadly to accommodate the many ways a</w:t>
      </w:r>
      <w:r w:rsidR="009C2B2B">
        <w:rPr>
          <w:szCs w:val="24"/>
        </w:rPr>
        <w:t xml:space="preserve"> national bank or Federal savings association (collectively, a bank) </w:t>
      </w:r>
      <w:r w:rsidRPr="00EB4135">
        <w:rPr>
          <w:szCs w:val="24"/>
        </w:rPr>
        <w:t>may design and implement robust credit and operational risk measurement and management systems and to permit industry practice to evolve.</w:t>
      </w:r>
    </w:p>
    <w:p w:rsidR="00B30906" w:rsidRPr="00EB4135" w:rsidP="00EB4135" w14:paraId="5FDBE453" w14:textId="77777777">
      <w:pPr>
        <w:ind w:firstLine="720"/>
        <w:rPr>
          <w:szCs w:val="24"/>
        </w:rPr>
      </w:pPr>
    </w:p>
    <w:p w:rsidR="00DC0D74" w:rsidP="00EB4135" w14:paraId="2E9F198D" w14:textId="6F707E49">
      <w:pPr>
        <w:tabs>
          <w:tab w:val="left" w:pos="720"/>
        </w:tabs>
        <w:ind w:firstLine="720"/>
        <w:rPr>
          <w:szCs w:val="24"/>
        </w:rPr>
      </w:pPr>
      <w:r w:rsidRPr="00EB4135">
        <w:rPr>
          <w:szCs w:val="24"/>
        </w:rPr>
        <w:t xml:space="preserve">The </w:t>
      </w:r>
      <w:r w:rsidRPr="00EB4135" w:rsidR="00A343E4">
        <w:rPr>
          <w:szCs w:val="24"/>
        </w:rPr>
        <w:t>s</w:t>
      </w:r>
      <w:r w:rsidRPr="00EB4135">
        <w:rPr>
          <w:szCs w:val="24"/>
        </w:rPr>
        <w:t>upervisory guidance</w:t>
      </w:r>
      <w:r w:rsidRPr="00EB4135" w:rsidR="00204F79">
        <w:rPr>
          <w:szCs w:val="24"/>
        </w:rPr>
        <w:t xml:space="preserve"> that contains the information collection</w:t>
      </w:r>
      <w:r w:rsidRPr="00EB4135" w:rsidR="00447D9E">
        <w:rPr>
          <w:szCs w:val="24"/>
        </w:rPr>
        <w:t>, “Supervisory Review Process of Capital Adequacy (Pillar 2) Related to the Implementation of the Basel II Advanced Capital Framework”</w:t>
      </w:r>
      <w:r w:rsidRPr="00EB4135" w:rsidR="00204F79">
        <w:rPr>
          <w:szCs w:val="24"/>
        </w:rPr>
        <w:t xml:space="preserve"> (Guidance)</w:t>
      </w:r>
      <w:r w:rsidRPr="00EB4135" w:rsidR="00447D9E">
        <w:rPr>
          <w:szCs w:val="24"/>
        </w:rPr>
        <w:t>,</w:t>
      </w:r>
      <w:r>
        <w:rPr>
          <w:rStyle w:val="FootnoteReference"/>
          <w:szCs w:val="24"/>
        </w:rPr>
        <w:footnoteReference w:id="4"/>
      </w:r>
      <w:r w:rsidRPr="00EB4135" w:rsidR="00204F79">
        <w:rPr>
          <w:szCs w:val="24"/>
        </w:rPr>
        <w:t xml:space="preserve"> was issued subsequent to the rule </w:t>
      </w:r>
      <w:r w:rsidR="00B112A2">
        <w:rPr>
          <w:szCs w:val="24"/>
        </w:rPr>
        <w:t xml:space="preserve">implementing Basel II </w:t>
      </w:r>
      <w:r w:rsidRPr="00EB4135" w:rsidR="00204F79">
        <w:rPr>
          <w:szCs w:val="24"/>
        </w:rPr>
        <w:t>and</w:t>
      </w:r>
      <w:r w:rsidRPr="00EB4135">
        <w:rPr>
          <w:szCs w:val="24"/>
        </w:rPr>
        <w:t xml:space="preserve"> provide</w:t>
      </w:r>
      <w:r w:rsidRPr="00EB4135" w:rsidR="001D4A8C">
        <w:rPr>
          <w:szCs w:val="24"/>
        </w:rPr>
        <w:t>s</w:t>
      </w:r>
      <w:r w:rsidRPr="00EB4135">
        <w:rPr>
          <w:szCs w:val="24"/>
        </w:rPr>
        <w:t xml:space="preserve"> additional detail that </w:t>
      </w:r>
      <w:r w:rsidRPr="00EB4135" w:rsidR="00FA5EE7">
        <w:rPr>
          <w:szCs w:val="24"/>
        </w:rPr>
        <w:t xml:space="preserve">is intended to </w:t>
      </w:r>
      <w:r w:rsidRPr="00EB4135">
        <w:rPr>
          <w:szCs w:val="24"/>
        </w:rPr>
        <w:t xml:space="preserve">help </w:t>
      </w:r>
      <w:r w:rsidR="00920B38">
        <w:rPr>
          <w:szCs w:val="24"/>
        </w:rPr>
        <w:t>bank</w:t>
      </w:r>
      <w:r w:rsidRPr="00EB4135" w:rsidR="00920B38">
        <w:rPr>
          <w:szCs w:val="24"/>
        </w:rPr>
        <w:t xml:space="preserve">s </w:t>
      </w:r>
      <w:r w:rsidRPr="00EB4135" w:rsidR="00FA5EE7">
        <w:rPr>
          <w:szCs w:val="24"/>
        </w:rPr>
        <w:t>comply</w:t>
      </w:r>
      <w:r w:rsidRPr="00EB4135" w:rsidR="00447D9E">
        <w:rPr>
          <w:szCs w:val="24"/>
        </w:rPr>
        <w:t xml:space="preserve"> </w:t>
      </w:r>
      <w:r w:rsidRPr="00EB4135" w:rsidR="00204F79">
        <w:rPr>
          <w:szCs w:val="24"/>
        </w:rPr>
        <w:t xml:space="preserve">with </w:t>
      </w:r>
      <w:r w:rsidRPr="00EB4135">
        <w:rPr>
          <w:szCs w:val="24"/>
        </w:rPr>
        <w:t xml:space="preserve">the qualification requirements in the </w:t>
      </w:r>
      <w:r w:rsidRPr="00EB4135" w:rsidR="001D4A8C">
        <w:rPr>
          <w:szCs w:val="24"/>
        </w:rPr>
        <w:t>rule</w:t>
      </w:r>
      <w:r w:rsidRPr="00EB4135">
        <w:rPr>
          <w:szCs w:val="24"/>
        </w:rPr>
        <w:t>.</w:t>
      </w:r>
      <w:r>
        <w:rPr>
          <w:rStyle w:val="FootnoteReference"/>
          <w:szCs w:val="24"/>
        </w:rPr>
        <w:footnoteReference w:id="5"/>
      </w:r>
      <w:r w:rsidRPr="00EB4135">
        <w:rPr>
          <w:szCs w:val="24"/>
        </w:rPr>
        <w:t xml:space="preserve">  </w:t>
      </w:r>
      <w:bookmarkStart w:id="0" w:name="_Hlk135053392"/>
      <w:r>
        <w:rPr>
          <w:szCs w:val="24"/>
        </w:rPr>
        <w:t xml:space="preserve">The Guidance, and the information collection contained within, </w:t>
      </w:r>
      <w:r w:rsidR="00C821A9">
        <w:rPr>
          <w:szCs w:val="24"/>
        </w:rPr>
        <w:t xml:space="preserve">is directed at </w:t>
      </w:r>
      <w:r>
        <w:rPr>
          <w:szCs w:val="24"/>
        </w:rPr>
        <w:t>banks that are subject to the advanced approaches capital rule.</w:t>
      </w:r>
      <w:r>
        <w:rPr>
          <w:rStyle w:val="FootnoteReference"/>
          <w:szCs w:val="24"/>
        </w:rPr>
        <w:footnoteReference w:id="6"/>
      </w:r>
      <w:r>
        <w:rPr>
          <w:szCs w:val="24"/>
        </w:rPr>
        <w:t xml:space="preserve"> </w:t>
      </w:r>
      <w:r w:rsidR="00C821A9">
        <w:rPr>
          <w:szCs w:val="24"/>
        </w:rPr>
        <w:t xml:space="preserve">The Guidance </w:t>
      </w:r>
      <w:r>
        <w:rPr>
          <w:szCs w:val="24"/>
        </w:rPr>
        <w:t>does not apply to small banks.</w:t>
      </w:r>
      <w:bookmarkEnd w:id="0"/>
    </w:p>
    <w:p w:rsidR="00DC0D74" w:rsidP="00EB4135" w14:paraId="26CAD32F" w14:textId="77777777">
      <w:pPr>
        <w:tabs>
          <w:tab w:val="left" w:pos="720"/>
        </w:tabs>
        <w:ind w:firstLine="720"/>
        <w:rPr>
          <w:szCs w:val="24"/>
        </w:rPr>
      </w:pPr>
    </w:p>
    <w:p w:rsidR="00F23ED4" w:rsidRPr="00EB4135" w:rsidP="00EB4135" w14:paraId="11D3324D" w14:textId="7F9A7CFF">
      <w:pPr>
        <w:tabs>
          <w:tab w:val="left" w:pos="720"/>
        </w:tabs>
        <w:ind w:firstLine="720"/>
        <w:rPr>
          <w:szCs w:val="24"/>
        </w:rPr>
      </w:pPr>
      <w:r>
        <w:rPr>
          <w:szCs w:val="24"/>
        </w:rPr>
        <w:t xml:space="preserve">While the OCC’s Capital Rule has been </w:t>
      </w:r>
      <w:r w:rsidR="00C821A9">
        <w:rPr>
          <w:szCs w:val="24"/>
        </w:rPr>
        <w:t>revised</w:t>
      </w:r>
      <w:r>
        <w:rPr>
          <w:szCs w:val="24"/>
        </w:rPr>
        <w:t xml:space="preserve"> in the </w:t>
      </w:r>
      <w:r w:rsidR="00380943">
        <w:rPr>
          <w:szCs w:val="24"/>
        </w:rPr>
        <w:t>intervening</w:t>
      </w:r>
      <w:r>
        <w:rPr>
          <w:szCs w:val="24"/>
        </w:rPr>
        <w:t xml:space="preserve"> years, </w:t>
      </w:r>
      <w:r w:rsidRPr="00EB4135">
        <w:rPr>
          <w:szCs w:val="24"/>
        </w:rPr>
        <w:t xml:space="preserve">the </w:t>
      </w:r>
      <w:r w:rsidRPr="00EB4135" w:rsidR="002C0BC3">
        <w:rPr>
          <w:szCs w:val="24"/>
        </w:rPr>
        <w:t>G</w:t>
      </w:r>
      <w:r w:rsidRPr="00EB4135">
        <w:rPr>
          <w:szCs w:val="24"/>
        </w:rPr>
        <w:t xml:space="preserve">uidance </w:t>
      </w:r>
      <w:r>
        <w:rPr>
          <w:szCs w:val="24"/>
        </w:rPr>
        <w:t xml:space="preserve">continues to </w:t>
      </w:r>
      <w:r w:rsidRPr="00EB4135" w:rsidR="00862634">
        <w:rPr>
          <w:szCs w:val="24"/>
        </w:rPr>
        <w:t xml:space="preserve">provide useful information </w:t>
      </w:r>
      <w:r w:rsidRPr="00EB4135">
        <w:rPr>
          <w:szCs w:val="24"/>
        </w:rPr>
        <w:t xml:space="preserve">to </w:t>
      </w:r>
      <w:r w:rsidRPr="00EB4135" w:rsidR="00862634">
        <w:rPr>
          <w:szCs w:val="24"/>
        </w:rPr>
        <w:t xml:space="preserve">banks, which can be used to </w:t>
      </w:r>
      <w:r w:rsidRPr="00EB4135">
        <w:rPr>
          <w:szCs w:val="24"/>
        </w:rPr>
        <w:t xml:space="preserve">supplement the </w:t>
      </w:r>
      <w:r>
        <w:rPr>
          <w:szCs w:val="24"/>
        </w:rPr>
        <w:t xml:space="preserve">current </w:t>
      </w:r>
      <w:r w:rsidRPr="00EB4135" w:rsidR="002A6876">
        <w:rPr>
          <w:szCs w:val="24"/>
        </w:rPr>
        <w:t>risk-based capital</w:t>
      </w:r>
      <w:r w:rsidRPr="00EB4135" w:rsidR="00204F79">
        <w:rPr>
          <w:szCs w:val="24"/>
        </w:rPr>
        <w:t xml:space="preserve"> </w:t>
      </w:r>
      <w:r w:rsidRPr="00EB4135">
        <w:rPr>
          <w:szCs w:val="24"/>
        </w:rPr>
        <w:t>framework</w:t>
      </w:r>
      <w:r w:rsidR="0077465D">
        <w:rPr>
          <w:szCs w:val="24"/>
        </w:rPr>
        <w:t>,</w:t>
      </w:r>
      <w:r w:rsidRPr="00EB4135">
        <w:rPr>
          <w:szCs w:val="24"/>
        </w:rPr>
        <w:t xml:space="preserve"> promote safety and soundness</w:t>
      </w:r>
      <w:r w:rsidR="0077465D">
        <w:rPr>
          <w:szCs w:val="24"/>
        </w:rPr>
        <w:t>,</w:t>
      </w:r>
      <w:r w:rsidRPr="00EB4135">
        <w:rPr>
          <w:szCs w:val="24"/>
        </w:rPr>
        <w:t xml:space="preserve"> and encourage comparability across </w:t>
      </w:r>
      <w:r w:rsidR="00920B38">
        <w:rPr>
          <w:szCs w:val="24"/>
        </w:rPr>
        <w:t>banks</w:t>
      </w:r>
      <w:r w:rsidRPr="00EB4135">
        <w:rPr>
          <w:szCs w:val="24"/>
        </w:rPr>
        <w:t xml:space="preserve">.  </w:t>
      </w:r>
      <w:r w:rsidRPr="00EB4135" w:rsidR="000C725B">
        <w:rPr>
          <w:szCs w:val="24"/>
        </w:rPr>
        <w:t xml:space="preserve">The OCC uses the information provided in response to the information collection in determining whether </w:t>
      </w:r>
      <w:r w:rsidR="00C821A9">
        <w:rPr>
          <w:szCs w:val="24"/>
        </w:rPr>
        <w:t xml:space="preserve">a </w:t>
      </w:r>
      <w:r w:rsidR="00920B38">
        <w:rPr>
          <w:szCs w:val="24"/>
        </w:rPr>
        <w:t>bank</w:t>
      </w:r>
      <w:r w:rsidRPr="00EB4135" w:rsidR="00920B38">
        <w:rPr>
          <w:szCs w:val="24"/>
        </w:rPr>
        <w:t xml:space="preserve"> </w:t>
      </w:r>
      <w:r w:rsidRPr="00EB4135" w:rsidR="000C725B">
        <w:rPr>
          <w:szCs w:val="24"/>
        </w:rPr>
        <w:t>(</w:t>
      </w:r>
      <w:r w:rsidRPr="00EB4135" w:rsidR="000C725B">
        <w:rPr>
          <w:szCs w:val="24"/>
        </w:rPr>
        <w:t>i</w:t>
      </w:r>
      <w:r w:rsidRPr="00EB4135" w:rsidR="000C725B">
        <w:rPr>
          <w:szCs w:val="24"/>
        </w:rPr>
        <w:t>) has satisfied the qualification requirements for implementing the advanced approaches</w:t>
      </w:r>
      <w:r w:rsidR="00531C69">
        <w:rPr>
          <w:szCs w:val="24"/>
        </w:rPr>
        <w:t xml:space="preserve"> </w:t>
      </w:r>
      <w:r w:rsidRPr="00EB4135" w:rsidR="00531C69">
        <w:rPr>
          <w:szCs w:val="24"/>
        </w:rPr>
        <w:t>risk-based capital requirements</w:t>
      </w:r>
      <w:r w:rsidRPr="00EB4135" w:rsidR="000C725B">
        <w:rPr>
          <w:szCs w:val="24"/>
        </w:rPr>
        <w:t>; (ii) has a rigorous process for assessing its overall capital adequacy in relation to its risk profile and a comprehensive strategy for maintaining appropriate capital levels; and (iii) maintains a satisfactory risk management and control structure, consistent with its capital position and overall risk pro</w:t>
      </w:r>
      <w:r>
        <w:rPr>
          <w:szCs w:val="24"/>
        </w:rPr>
        <w:t>file.</w:t>
      </w:r>
      <w:r w:rsidRPr="00EB4135">
        <w:rPr>
          <w:szCs w:val="24"/>
        </w:rPr>
        <w:t xml:space="preserve"> </w:t>
      </w:r>
    </w:p>
    <w:p w:rsidR="00B30906" w:rsidRPr="00EB4135" w:rsidP="00EB4135" w14:paraId="6E3D67E5" w14:textId="77777777">
      <w:pPr>
        <w:jc w:val="both"/>
        <w:rPr>
          <w:b/>
          <w:bCs/>
          <w:color w:val="000000"/>
          <w:szCs w:val="24"/>
        </w:rPr>
      </w:pPr>
    </w:p>
    <w:p w:rsidR="00294902" w:rsidRPr="00EB4135" w:rsidP="00EB4135" w14:paraId="44C7B7AC" w14:textId="77777777">
      <w:pPr>
        <w:rPr>
          <w:b/>
          <w:i/>
          <w:szCs w:val="24"/>
        </w:rPr>
      </w:pPr>
      <w:r w:rsidRPr="00EB4135">
        <w:rPr>
          <w:b/>
          <w:i/>
          <w:szCs w:val="24"/>
        </w:rPr>
        <w:t>2. Use of the information:</w:t>
      </w:r>
    </w:p>
    <w:p w:rsidR="001D4A8C" w:rsidRPr="00EB4135" w:rsidP="00EB4135" w14:paraId="3CDE2883" w14:textId="77777777">
      <w:pPr>
        <w:rPr>
          <w:szCs w:val="24"/>
        </w:rPr>
      </w:pPr>
    </w:p>
    <w:p w:rsidR="000C725B" w:rsidRPr="00EB4135" w:rsidP="00EB4135" w14:paraId="31C4FA10" w14:textId="1F8FADFA">
      <w:pPr>
        <w:ind w:firstLine="720"/>
        <w:rPr>
          <w:szCs w:val="24"/>
        </w:rPr>
      </w:pPr>
      <w:r w:rsidRPr="00EB4135">
        <w:rPr>
          <w:szCs w:val="24"/>
        </w:rPr>
        <w:t xml:space="preserve">The </w:t>
      </w:r>
      <w:r w:rsidRPr="00EB4135" w:rsidR="00204F79">
        <w:rPr>
          <w:szCs w:val="24"/>
        </w:rPr>
        <w:t>G</w:t>
      </w:r>
      <w:r w:rsidRPr="00EB4135" w:rsidR="00B30906">
        <w:rPr>
          <w:szCs w:val="24"/>
        </w:rPr>
        <w:t>uidance</w:t>
      </w:r>
      <w:r w:rsidRPr="00EB4135">
        <w:rPr>
          <w:szCs w:val="24"/>
        </w:rPr>
        <w:t xml:space="preserve"> </w:t>
      </w:r>
      <w:r w:rsidRPr="00EB4135" w:rsidR="00862634">
        <w:rPr>
          <w:szCs w:val="24"/>
        </w:rPr>
        <w:t xml:space="preserve">recommends that </w:t>
      </w:r>
      <w:r w:rsidRPr="00EB4135">
        <w:rPr>
          <w:szCs w:val="24"/>
        </w:rPr>
        <w:t xml:space="preserve">respondents </w:t>
      </w:r>
      <w:r w:rsidRPr="00EB4135" w:rsidR="00B30906">
        <w:rPr>
          <w:szCs w:val="24"/>
        </w:rPr>
        <w:t>maintain certain documentation</w:t>
      </w:r>
      <w:r w:rsidRPr="00EB4135" w:rsidR="00862634">
        <w:rPr>
          <w:szCs w:val="24"/>
        </w:rPr>
        <w:t>,</w:t>
      </w:r>
      <w:r w:rsidRPr="00EB4135" w:rsidR="00B30906">
        <w:rPr>
          <w:szCs w:val="24"/>
        </w:rPr>
        <w:t xml:space="preserve"> as</w:t>
      </w:r>
      <w:r w:rsidRPr="00EB4135">
        <w:rPr>
          <w:szCs w:val="24"/>
        </w:rPr>
        <w:t xml:space="preserve"> described in </w:t>
      </w:r>
      <w:r w:rsidRPr="00EB4135" w:rsidR="00C22D43">
        <w:rPr>
          <w:szCs w:val="24"/>
        </w:rPr>
        <w:t xml:space="preserve">paragraphs </w:t>
      </w:r>
      <w:r w:rsidRPr="00EB4135" w:rsidR="00B30906">
        <w:rPr>
          <w:szCs w:val="24"/>
        </w:rPr>
        <w:t>37,</w:t>
      </w:r>
      <w:r w:rsidRPr="00EB4135">
        <w:rPr>
          <w:szCs w:val="24"/>
        </w:rPr>
        <w:t xml:space="preserve"> 4</w:t>
      </w:r>
      <w:r w:rsidRPr="00EB4135" w:rsidR="006A0346">
        <w:rPr>
          <w:szCs w:val="24"/>
        </w:rPr>
        <w:t>1</w:t>
      </w:r>
      <w:r w:rsidRPr="00EB4135" w:rsidR="007119AF">
        <w:rPr>
          <w:szCs w:val="24"/>
        </w:rPr>
        <w:t>, 43</w:t>
      </w:r>
      <w:r w:rsidR="00920B38">
        <w:rPr>
          <w:szCs w:val="24"/>
        </w:rPr>
        <w:t>,</w:t>
      </w:r>
      <w:r w:rsidRPr="00EB4135" w:rsidR="007119AF">
        <w:rPr>
          <w:szCs w:val="24"/>
        </w:rPr>
        <w:t xml:space="preserve"> and 46</w:t>
      </w:r>
      <w:r w:rsidR="00920B38">
        <w:rPr>
          <w:szCs w:val="24"/>
        </w:rPr>
        <w:t xml:space="preserve"> of the Guidance</w:t>
      </w:r>
      <w:r w:rsidRPr="00EB4135">
        <w:rPr>
          <w:szCs w:val="24"/>
        </w:rPr>
        <w:t xml:space="preserve">.  </w:t>
      </w:r>
      <w:r w:rsidRPr="00EB4135">
        <w:rPr>
          <w:szCs w:val="24"/>
        </w:rPr>
        <w:t>OCC examiners use the information provided as part of the supervisory process.</w:t>
      </w:r>
      <w:r w:rsidRPr="00EB4135" w:rsidR="00AA6238">
        <w:rPr>
          <w:szCs w:val="24"/>
        </w:rPr>
        <w:t xml:space="preserve">  The specific recommendations are as follows:</w:t>
      </w:r>
    </w:p>
    <w:p w:rsidR="005D7A89" w:rsidRPr="00EB4135" w:rsidP="00EB4135" w14:paraId="6CBA14CC" w14:textId="77777777">
      <w:pPr>
        <w:pStyle w:val="BodyText"/>
        <w:ind w:firstLine="720"/>
        <w:rPr>
          <w:rFonts w:ascii="Times New Roman" w:hAnsi="Times New Roman"/>
        </w:rPr>
      </w:pPr>
    </w:p>
    <w:p w:rsidR="006A0346" w:rsidRPr="00EB4135" w:rsidP="00EB4135" w14:paraId="39BCBFE9" w14:textId="66B29438">
      <w:pPr>
        <w:pStyle w:val="A-FRNP2Body"/>
        <w:numPr>
          <w:ilvl w:val="0"/>
          <w:numId w:val="0"/>
        </w:numPr>
        <w:tabs>
          <w:tab w:val="left" w:pos="720"/>
        </w:tabs>
        <w:spacing w:line="240" w:lineRule="auto"/>
        <w:ind w:firstLine="720"/>
      </w:pPr>
      <w:r w:rsidRPr="00EB4135">
        <w:rPr>
          <w:u w:val="single"/>
        </w:rPr>
        <w:t xml:space="preserve">Paragraph </w:t>
      </w:r>
      <w:r w:rsidRPr="00EB4135" w:rsidR="00531F32">
        <w:rPr>
          <w:u w:val="single"/>
        </w:rPr>
        <w:t>37</w:t>
      </w:r>
      <w:r w:rsidRPr="00EB4135" w:rsidR="003935D5">
        <w:t xml:space="preserve">. </w:t>
      </w:r>
      <w:r w:rsidRPr="00EB4135" w:rsidR="003935D5">
        <w:rPr>
          <w:b/>
        </w:rPr>
        <w:t xml:space="preserve"> </w:t>
      </w:r>
      <w:r w:rsidRPr="00EB4135">
        <w:t xml:space="preserve">Various definitions of capital are used in </w:t>
      </w:r>
      <w:r w:rsidRPr="00EB4135" w:rsidR="00CA0998">
        <w:t xml:space="preserve">the </w:t>
      </w:r>
      <w:r w:rsidRPr="00EB4135">
        <w:t>banking</w:t>
      </w:r>
      <w:r w:rsidRPr="00EB4135" w:rsidR="00CA0998">
        <w:t xml:space="preserve"> industry</w:t>
      </w:r>
      <w:r w:rsidRPr="00EB4135">
        <w:t xml:space="preserve">.  A </w:t>
      </w:r>
      <w:r w:rsidR="00920B38">
        <w:t>bank</w:t>
      </w:r>
      <w:r w:rsidRPr="00EB4135">
        <w:t xml:space="preserve"> should </w:t>
      </w:r>
      <w:r w:rsidRPr="00EB4135" w:rsidR="00380943">
        <w:t>clearly state</w:t>
      </w:r>
      <w:r w:rsidRPr="00EB4135">
        <w:t xml:space="preserve"> the definition of capital used in any aspect of its internal capital adequacy assessment process (ICAAP).  Since components of capital are not necessarily alike and have varying ability to absorb losses, a </w:t>
      </w:r>
      <w:r w:rsidR="00920B38">
        <w:t>bank</w:t>
      </w:r>
      <w:r w:rsidRPr="00EB4135">
        <w:t xml:space="preserve"> should </w:t>
      </w:r>
      <w:r w:rsidRPr="00EB4135" w:rsidR="00D83DC7">
        <w:t xml:space="preserve">be able to demonstrate the </w:t>
      </w:r>
      <w:r w:rsidRPr="00EB4135">
        <w:t xml:space="preserve">relationship between its internal capital definition and its assessment of capital adequacy.  The </w:t>
      </w:r>
      <w:r w:rsidR="00920B38">
        <w:t>bank</w:t>
      </w:r>
      <w:r w:rsidRPr="00EB4135">
        <w:t xml:space="preserve"> should document any changes in its internal definition of capital and the reason for those changes. </w:t>
      </w:r>
    </w:p>
    <w:p w:rsidR="006A0346" w:rsidRPr="00EB4135" w:rsidP="00EB4135" w14:paraId="191B1368" w14:textId="77777777">
      <w:pPr>
        <w:pStyle w:val="A-FRNP2Body"/>
        <w:numPr>
          <w:ilvl w:val="0"/>
          <w:numId w:val="0"/>
        </w:numPr>
        <w:spacing w:line="240" w:lineRule="auto"/>
        <w:ind w:firstLine="720"/>
        <w:rPr>
          <w:i/>
          <w:snapToGrid w:val="0"/>
        </w:rPr>
      </w:pPr>
    </w:p>
    <w:p w:rsidR="006D412F" w:rsidRPr="00EB4135" w:rsidP="00EB4135" w14:paraId="3EC43461" w14:textId="7525162A">
      <w:pPr>
        <w:pStyle w:val="A-FRNP2Body"/>
        <w:numPr>
          <w:ilvl w:val="0"/>
          <w:numId w:val="0"/>
        </w:numPr>
        <w:spacing w:line="240" w:lineRule="auto"/>
        <w:ind w:firstLine="720"/>
      </w:pPr>
      <w:r w:rsidRPr="00EB4135">
        <w:rPr>
          <w:u w:val="single"/>
        </w:rPr>
        <w:t>Paragraph</w:t>
      </w:r>
      <w:r w:rsidRPr="00EB4135" w:rsidR="00531F32">
        <w:rPr>
          <w:u w:val="single"/>
        </w:rPr>
        <w:t xml:space="preserve"> 41</w:t>
      </w:r>
      <w:r w:rsidRPr="00EB4135" w:rsidR="003935D5">
        <w:t xml:space="preserve">.  </w:t>
      </w:r>
      <w:r w:rsidR="00920B38">
        <w:t>Bank</w:t>
      </w:r>
      <w:r w:rsidRPr="00EB4135" w:rsidR="006A0346">
        <w:t xml:space="preserve">s should </w:t>
      </w:r>
      <w:r w:rsidR="002F0C5E">
        <w:t>maintain</w:t>
      </w:r>
      <w:r w:rsidRPr="00EB4135" w:rsidR="002F0C5E">
        <w:t xml:space="preserve"> </w:t>
      </w:r>
      <w:r w:rsidRPr="00EB4135">
        <w:t>thorough</w:t>
      </w:r>
      <w:r w:rsidRPr="00EB4135" w:rsidR="006A0346">
        <w:t xml:space="preserve"> documentation covering the ICAAP.  At a minimum, </w:t>
      </w:r>
      <w:r w:rsidRPr="00EB4135" w:rsidR="003319E9">
        <w:t>this</w:t>
      </w:r>
      <w:r w:rsidRPr="00EB4135" w:rsidR="006A0346">
        <w:t xml:space="preserve"> documentation should include a description of the overall process, including committees and individuals responsible for the ICAAP, the frequency </w:t>
      </w:r>
      <w:r w:rsidRPr="00EB4135" w:rsidR="00AA6238">
        <w:t xml:space="preserve">and distribution </w:t>
      </w:r>
      <w:r w:rsidRPr="00EB4135" w:rsidR="006A0346">
        <w:t xml:space="preserve">of ICAAP-related reporting, and procedures for the periodic evaluation of the appropriateness and adequacy of </w:t>
      </w:r>
      <w:r w:rsidRPr="00EB4135" w:rsidR="003207A7">
        <w:t xml:space="preserve">the </w:t>
      </w:r>
      <w:r w:rsidRPr="00EB4135" w:rsidR="006A0346">
        <w:t xml:space="preserve">ICAAP.  </w:t>
      </w:r>
      <w:r w:rsidRPr="00EB4135" w:rsidR="003319E9">
        <w:t>If</w:t>
      </w:r>
      <w:r w:rsidRPr="00EB4135">
        <w:t xml:space="preserve"> applicable, ICAAP documentation should demonstrate the </w:t>
      </w:r>
      <w:r w:rsidR="00920B38">
        <w:t>bank</w:t>
      </w:r>
      <w:r w:rsidRPr="00EB4135">
        <w:t xml:space="preserve">’s sound use </w:t>
      </w:r>
      <w:r w:rsidRPr="00EB4135" w:rsidR="00843758">
        <w:t>of quantitative methods</w:t>
      </w:r>
      <w:r w:rsidRPr="00EB4135" w:rsidR="003207A7">
        <w:t xml:space="preserve"> (i</w:t>
      </w:r>
      <w:r w:rsidRPr="00EB4135">
        <w:t xml:space="preserve">ncluding </w:t>
      </w:r>
      <w:r w:rsidRPr="00EB4135" w:rsidR="00843758">
        <w:t>model selection and limitations</w:t>
      </w:r>
      <w:r w:rsidRPr="00EB4135" w:rsidR="003207A7">
        <w:t>)</w:t>
      </w:r>
      <w:r w:rsidRPr="00EB4135">
        <w:t xml:space="preserve"> and data</w:t>
      </w:r>
      <w:r w:rsidR="00920B38">
        <w:t>-</w:t>
      </w:r>
      <w:r w:rsidRPr="00EB4135">
        <w:t>selection techniques</w:t>
      </w:r>
      <w:r w:rsidRPr="00EB4135" w:rsidR="003207A7">
        <w:t xml:space="preserve">, </w:t>
      </w:r>
      <w:r w:rsidRPr="00EB4135">
        <w:t xml:space="preserve">as well as appropriate maintenance, controls, and validation.  A </w:t>
      </w:r>
      <w:r w:rsidR="00920B38">
        <w:t>bank</w:t>
      </w:r>
      <w:r w:rsidRPr="00EB4135">
        <w:t xml:space="preserve"> should document and explain the role of third-party and vendor products, services</w:t>
      </w:r>
      <w:r w:rsidR="00920B38">
        <w:t>,</w:t>
      </w:r>
      <w:r w:rsidRPr="00EB4135">
        <w:t xml:space="preserve"> and information</w:t>
      </w:r>
      <w:r w:rsidRPr="00EB4135" w:rsidR="00025506">
        <w:t>—</w:t>
      </w:r>
      <w:r w:rsidRPr="00EB4135">
        <w:t>including methodologies, model inputs, systems, data, and ratings</w:t>
      </w:r>
      <w:r w:rsidRPr="00EB4135" w:rsidR="00025506">
        <w:t>—</w:t>
      </w:r>
      <w:r w:rsidRPr="00EB4135">
        <w:t xml:space="preserve">and the extent to which they are used within the ICAAP.  A </w:t>
      </w:r>
      <w:r w:rsidR="00920B38">
        <w:t>bank</w:t>
      </w:r>
      <w:r w:rsidRPr="00EB4135">
        <w:t xml:space="preserve"> should have a process to regularly evaluate the performance of third-party and vendor products, services</w:t>
      </w:r>
      <w:r w:rsidRPr="00EB4135" w:rsidR="003207A7">
        <w:t>,</w:t>
      </w:r>
      <w:r w:rsidRPr="00EB4135">
        <w:t xml:space="preserve"> and information.  </w:t>
      </w:r>
      <w:r w:rsidRPr="00EB4135" w:rsidR="003319E9">
        <w:t>A</w:t>
      </w:r>
      <w:r w:rsidRPr="00EB4135">
        <w:t xml:space="preserve"> </w:t>
      </w:r>
      <w:r w:rsidR="00920B38">
        <w:t>bank</w:t>
      </w:r>
      <w:r w:rsidRPr="00EB4135">
        <w:t xml:space="preserve"> should document the assumptions, methods, data, information, and judgment used in its quantitative and qualitative approaches.</w:t>
      </w:r>
    </w:p>
    <w:p w:rsidR="005D7A89" w:rsidRPr="00EB4135" w:rsidP="00EB4135" w14:paraId="081A3E8A" w14:textId="77777777">
      <w:pPr>
        <w:pStyle w:val="A-FRNP2Body"/>
        <w:numPr>
          <w:ilvl w:val="0"/>
          <w:numId w:val="0"/>
        </w:numPr>
        <w:tabs>
          <w:tab w:val="left" w:pos="720"/>
        </w:tabs>
        <w:spacing w:line="240" w:lineRule="auto"/>
        <w:ind w:firstLine="720"/>
      </w:pPr>
    </w:p>
    <w:p w:rsidR="006D412F" w:rsidRPr="00EB4135" w:rsidP="00EB4135" w14:paraId="71DDEAAE" w14:textId="3B860F46">
      <w:pPr>
        <w:pStyle w:val="A-FRNP2Body"/>
        <w:numPr>
          <w:ilvl w:val="0"/>
          <w:numId w:val="0"/>
        </w:numPr>
        <w:spacing w:line="240" w:lineRule="auto"/>
        <w:ind w:firstLine="720"/>
      </w:pPr>
      <w:r w:rsidRPr="00EB4135">
        <w:rPr>
          <w:u w:val="single"/>
        </w:rPr>
        <w:t>Paragraph</w:t>
      </w:r>
      <w:r w:rsidRPr="00EB4135" w:rsidR="00AB6031">
        <w:rPr>
          <w:u w:val="single"/>
        </w:rPr>
        <w:t xml:space="preserve"> 43</w:t>
      </w:r>
      <w:r w:rsidRPr="00EB4135" w:rsidR="006A0346">
        <w:t xml:space="preserve">.  </w:t>
      </w:r>
      <w:r w:rsidRPr="00EB4135">
        <w:t>The board of directors and senior management have certain responsibilities in developing, implementing, and overseeing the ICAAP.  The board should approve the ICAAP and its components</w:t>
      </w:r>
      <w:r w:rsidRPr="00EB4135" w:rsidR="002A488E">
        <w:t>,</w:t>
      </w:r>
      <w:r w:rsidRPr="00EB4135">
        <w:t xml:space="preserve"> review the ICAAP and its components on a regular basis, </w:t>
      </w:r>
      <w:r w:rsidRPr="00EB4135" w:rsidR="002A488E">
        <w:t>and approve any revisions.  This</w:t>
      </w:r>
      <w:r w:rsidRPr="00EB4135">
        <w:t xml:space="preserve"> review should encompass the effectiveness of the ICAAP, the appropriateness of risk tolerance levels and capital planning</w:t>
      </w:r>
      <w:r w:rsidRPr="00EB4135" w:rsidR="00025506">
        <w:t>,</w:t>
      </w:r>
      <w:r w:rsidRPr="00EB4135">
        <w:t xml:space="preserve"> a</w:t>
      </w:r>
      <w:r w:rsidRPr="00EB4135" w:rsidR="000C6833">
        <w:t>s well as</w:t>
      </w:r>
      <w:r w:rsidRPr="00EB4135">
        <w:t xml:space="preserve"> the strength of control infrastructures.  Seni</w:t>
      </w:r>
      <w:r w:rsidRPr="00EB4135" w:rsidR="00F77E17">
        <w:t>or management should contin</w:t>
      </w:r>
      <w:r w:rsidRPr="00EB4135" w:rsidR="003207A7">
        <w:t>ually</w:t>
      </w:r>
      <w:r w:rsidRPr="00EB4135">
        <w:t xml:space="preserve"> ensure that the ICAAP is functioning effectively and as intended, under a </w:t>
      </w:r>
      <w:r w:rsidRPr="00EB4135">
        <w:t xml:space="preserve">formal review policy that is explicit and well documented.  </w:t>
      </w:r>
      <w:r w:rsidRPr="00EB4135" w:rsidR="001045B2">
        <w:t>A</w:t>
      </w:r>
      <w:r w:rsidRPr="00EB4135">
        <w:t xml:space="preserve"> </w:t>
      </w:r>
      <w:r w:rsidR="00920B38">
        <w:t>bank</w:t>
      </w:r>
      <w:r w:rsidRPr="00EB4135">
        <w:t xml:space="preserve">’s internal audit function should play a key role in reviewing the controls and governance surrounding the ICAAP on an ongoing basis.  </w:t>
      </w:r>
    </w:p>
    <w:p w:rsidR="006A0346" w:rsidRPr="00EB4135" w:rsidP="00EB4135" w14:paraId="6980F80A" w14:textId="77777777">
      <w:pPr>
        <w:pStyle w:val="A-FRNP2Body"/>
        <w:numPr>
          <w:ilvl w:val="0"/>
          <w:numId w:val="0"/>
        </w:numPr>
        <w:tabs>
          <w:tab w:val="left" w:pos="720"/>
        </w:tabs>
        <w:spacing w:line="240" w:lineRule="auto"/>
        <w:ind w:firstLine="720"/>
      </w:pPr>
    </w:p>
    <w:p w:rsidR="006D412F" w:rsidRPr="00EB4135" w:rsidP="00EB4135" w14:paraId="13B887F4" w14:textId="2104B956">
      <w:pPr>
        <w:pStyle w:val="A-FRNP2Body"/>
        <w:numPr>
          <w:ilvl w:val="0"/>
          <w:numId w:val="0"/>
        </w:numPr>
        <w:spacing w:line="240" w:lineRule="auto"/>
        <w:ind w:firstLine="720"/>
      </w:pPr>
      <w:r w:rsidRPr="00EB4135">
        <w:rPr>
          <w:u w:val="single"/>
        </w:rPr>
        <w:t>Paragraph</w:t>
      </w:r>
      <w:r w:rsidRPr="00EB4135" w:rsidR="00DC00FA">
        <w:rPr>
          <w:u w:val="single"/>
        </w:rPr>
        <w:t xml:space="preserve"> </w:t>
      </w:r>
      <w:r w:rsidRPr="00EB4135" w:rsidR="00531F32">
        <w:rPr>
          <w:u w:val="single"/>
        </w:rPr>
        <w:t>46</w:t>
      </w:r>
      <w:r w:rsidRPr="00EB4135" w:rsidR="006A0346">
        <w:t xml:space="preserve">.  </w:t>
      </w:r>
      <w:r w:rsidRPr="00EB4135">
        <w:t>As part of the ICAAP, the board or its delegated agent, as well as appropriate senior management, should periodically review the resulting assessment of overall capital adequacy.  This review</w:t>
      </w:r>
      <w:r w:rsidRPr="00EB4135" w:rsidR="003207A7">
        <w:t>, which should occur at least annually,</w:t>
      </w:r>
      <w:r w:rsidRPr="00EB4135">
        <w:t xml:space="preserve"> should include an analysis of how measures of internal capital adequacy compa</w:t>
      </w:r>
      <w:r w:rsidRPr="00EB4135" w:rsidR="00843758">
        <w:t xml:space="preserve">re with other capital measures, </w:t>
      </w:r>
      <w:r w:rsidRPr="00EB4135">
        <w:t>such as regulatory, accoun</w:t>
      </w:r>
      <w:r w:rsidRPr="00EB4135" w:rsidR="00843758">
        <w:t>ting-based</w:t>
      </w:r>
      <w:r w:rsidRPr="00EB4135" w:rsidR="00182ECC">
        <w:t>,</w:t>
      </w:r>
      <w:r w:rsidRPr="00EB4135" w:rsidR="00843758">
        <w:t xml:space="preserve"> or market-determined</w:t>
      </w:r>
      <w:r w:rsidRPr="00EB4135">
        <w:t xml:space="preserve">.  Upon completion of this review, the board or its delegated agent should determine that, consistent with safety and soundness, the </w:t>
      </w:r>
      <w:r w:rsidR="00920B38">
        <w:t>bank</w:t>
      </w:r>
      <w:r w:rsidRPr="00EB4135">
        <w:t xml:space="preserve">’s capital </w:t>
      </w:r>
      <w:r w:rsidRPr="00EB4135">
        <w:t>takes into account</w:t>
      </w:r>
      <w:r w:rsidRPr="00EB4135">
        <w:t xml:space="preserve"> all material risks and is appropriate for its risk profile.  </w:t>
      </w:r>
      <w:r w:rsidRPr="00EB4135" w:rsidR="001F6FF3">
        <w:t>I</w:t>
      </w:r>
      <w:r w:rsidRPr="00EB4135">
        <w:t>n the event a capital deficiency is uncovered</w:t>
      </w:r>
      <w:r w:rsidRPr="00EB4135" w:rsidR="003207A7">
        <w:t xml:space="preserve"> (that is, if capital is not consistent with the bank’s risk profile or risk tolerance)</w:t>
      </w:r>
      <w:r w:rsidRPr="00EB4135" w:rsidR="001F6FF3">
        <w:t>, m</w:t>
      </w:r>
      <w:r w:rsidRPr="00EB4135">
        <w:t>anagement should consult and adhere to formal procedures to correct the capital deficiency.</w:t>
      </w:r>
    </w:p>
    <w:p w:rsidR="00294902" w:rsidRPr="00EB4135" w:rsidP="00EB4135" w14:paraId="294459D5" w14:textId="77777777">
      <w:pPr>
        <w:pStyle w:val="A-FRNP2Body"/>
        <w:numPr>
          <w:ilvl w:val="0"/>
          <w:numId w:val="0"/>
        </w:numPr>
        <w:tabs>
          <w:tab w:val="left" w:pos="720"/>
        </w:tabs>
        <w:spacing w:line="240" w:lineRule="auto"/>
      </w:pPr>
    </w:p>
    <w:p w:rsidR="00294902" w:rsidRPr="00EB4135" w:rsidP="00EB4135" w14:paraId="3E371114" w14:textId="0106C361">
      <w:pPr>
        <w:rPr>
          <w:b/>
          <w:i/>
          <w:szCs w:val="24"/>
        </w:rPr>
      </w:pPr>
      <w:r>
        <w:rPr>
          <w:b/>
          <w:i/>
          <w:szCs w:val="24"/>
        </w:rPr>
        <w:t xml:space="preserve">3. </w:t>
      </w:r>
      <w:r w:rsidRPr="00EB4135">
        <w:rPr>
          <w:b/>
          <w:i/>
          <w:szCs w:val="24"/>
        </w:rPr>
        <w:t>Consideration of the use of improved information technology:</w:t>
      </w:r>
    </w:p>
    <w:p w:rsidR="00064EC1" w:rsidRPr="00EB4135" w:rsidP="00EB4135" w14:paraId="6196F7CB" w14:textId="77777777">
      <w:pPr>
        <w:rPr>
          <w:szCs w:val="24"/>
          <w:u w:val="single"/>
        </w:rPr>
      </w:pPr>
    </w:p>
    <w:p w:rsidR="00EB4135" w:rsidRPr="00EB4135" w:rsidP="00EB4135" w14:paraId="4E3E29A5" w14:textId="343DD2C3">
      <w:pPr>
        <w:ind w:firstLine="720"/>
        <w:rPr>
          <w:szCs w:val="24"/>
          <w:u w:val="single"/>
        </w:rPr>
      </w:pPr>
      <w:r w:rsidRPr="00EB4135">
        <w:rPr>
          <w:bCs/>
          <w:szCs w:val="24"/>
        </w:rPr>
        <w:t>A</w:t>
      </w:r>
      <w:r w:rsidRPr="00EB4135" w:rsidR="00D0148D">
        <w:rPr>
          <w:bCs/>
          <w:szCs w:val="24"/>
        </w:rPr>
        <w:t xml:space="preserve"> </w:t>
      </w:r>
      <w:r w:rsidR="00920B38">
        <w:rPr>
          <w:bCs/>
          <w:szCs w:val="24"/>
        </w:rPr>
        <w:t>bank</w:t>
      </w:r>
      <w:r w:rsidRPr="00EB4135">
        <w:rPr>
          <w:bCs/>
          <w:szCs w:val="24"/>
        </w:rPr>
        <w:t xml:space="preserve"> may use any means of improved information technology that meets these requirements.</w:t>
      </w:r>
    </w:p>
    <w:p w:rsidR="00EB4135" w:rsidRPr="00EB4135" w:rsidP="00EB4135" w14:paraId="7703D353" w14:textId="77777777">
      <w:pPr>
        <w:ind w:firstLine="720"/>
        <w:rPr>
          <w:szCs w:val="24"/>
          <w:u w:val="single"/>
        </w:rPr>
      </w:pPr>
    </w:p>
    <w:p w:rsidR="003C55B8" w:rsidRPr="00EB4135" w:rsidP="00EB4135" w14:paraId="76FA3800" w14:textId="1AFE16AA">
      <w:pPr>
        <w:rPr>
          <w:szCs w:val="24"/>
          <w:u w:val="single"/>
        </w:rPr>
      </w:pPr>
      <w:r w:rsidRPr="00EB4135">
        <w:rPr>
          <w:b/>
          <w:bCs/>
          <w:i/>
          <w:iCs/>
          <w:szCs w:val="24"/>
        </w:rPr>
        <w:t xml:space="preserve">4. </w:t>
      </w:r>
      <w:r w:rsidRPr="00EB4135" w:rsidR="00294902">
        <w:rPr>
          <w:b/>
          <w:i/>
          <w:szCs w:val="24"/>
        </w:rPr>
        <w:t>Efforts to identify duplication:</w:t>
      </w:r>
    </w:p>
    <w:p w:rsidR="00EB4135" w:rsidRPr="00EB4135" w:rsidP="00EB4135" w14:paraId="20B82EAF" w14:textId="77777777">
      <w:pPr>
        <w:rPr>
          <w:szCs w:val="24"/>
          <w:u w:val="single"/>
        </w:rPr>
      </w:pPr>
    </w:p>
    <w:p w:rsidR="00596511" w:rsidRPr="00EB4135" w:rsidP="00EB4135" w14:paraId="784358A6" w14:textId="77777777">
      <w:pPr>
        <w:pStyle w:val="BodyText"/>
        <w:ind w:firstLine="720"/>
        <w:rPr>
          <w:rFonts w:ascii="Times New Roman" w:hAnsi="Times New Roman"/>
        </w:rPr>
      </w:pPr>
      <w:r w:rsidRPr="00EB4135">
        <w:rPr>
          <w:rFonts w:ascii="Times New Roman" w:hAnsi="Times New Roman"/>
        </w:rPr>
        <w:t>The information required is not otherwise available to the OCC.</w:t>
      </w:r>
    </w:p>
    <w:p w:rsidR="005B0F25" w:rsidRPr="00EB4135" w:rsidP="00EB4135" w14:paraId="4AACD3DC" w14:textId="77777777">
      <w:pPr>
        <w:pStyle w:val="BodyText"/>
        <w:widowControl w:val="0"/>
        <w:rPr>
          <w:rFonts w:ascii="Times New Roman" w:hAnsi="Times New Roman"/>
          <w:bCs/>
        </w:rPr>
      </w:pPr>
    </w:p>
    <w:p w:rsidR="005B0F25" w:rsidRPr="00EB4135" w:rsidP="00EB4135" w14:paraId="63488CFD" w14:textId="02D07527">
      <w:pPr>
        <w:pStyle w:val="BodyText"/>
        <w:widowControl w:val="0"/>
        <w:rPr>
          <w:rFonts w:ascii="Times New Roman" w:hAnsi="Times New Roman"/>
          <w:b/>
          <w:i/>
        </w:rPr>
      </w:pPr>
      <w:r w:rsidRPr="00EB4135">
        <w:rPr>
          <w:rFonts w:ascii="Times New Roman" w:hAnsi="Times New Roman"/>
          <w:b/>
          <w:i/>
          <w:spacing w:val="-2"/>
        </w:rPr>
        <w:t xml:space="preserve">5. </w:t>
      </w:r>
      <w:r w:rsidRPr="00EB4135">
        <w:rPr>
          <w:rFonts w:ascii="Times New Roman" w:hAnsi="Times New Roman"/>
          <w:b/>
          <w:i/>
          <w:spacing w:val="-2"/>
        </w:rPr>
        <w:t>If</w:t>
      </w:r>
      <w:r w:rsidRPr="00EB4135">
        <w:rPr>
          <w:rFonts w:ascii="Times New Roman" w:hAnsi="Times New Roman"/>
          <w:b/>
          <w:i/>
          <w:spacing w:val="-8"/>
        </w:rPr>
        <w:t xml:space="preserve"> </w:t>
      </w:r>
      <w:r w:rsidRPr="00EB4135">
        <w:rPr>
          <w:rFonts w:ascii="Times New Roman" w:hAnsi="Times New Roman"/>
          <w:b/>
          <w:i/>
        </w:rPr>
        <w:t>the</w:t>
      </w:r>
      <w:r w:rsidRPr="00EB4135">
        <w:rPr>
          <w:rFonts w:ascii="Times New Roman" w:hAnsi="Times New Roman"/>
          <w:b/>
          <w:i/>
          <w:spacing w:val="-7"/>
        </w:rPr>
        <w:t xml:space="preserve"> </w:t>
      </w:r>
      <w:r w:rsidRPr="00EB4135">
        <w:rPr>
          <w:rFonts w:ascii="Times New Roman" w:hAnsi="Times New Roman"/>
          <w:b/>
          <w:i/>
          <w:spacing w:val="-1"/>
        </w:rPr>
        <w:t>collection</w:t>
      </w:r>
      <w:r w:rsidRPr="00EB4135">
        <w:rPr>
          <w:rFonts w:ascii="Times New Roman" w:hAnsi="Times New Roman"/>
          <w:b/>
          <w:i/>
          <w:spacing w:val="-7"/>
        </w:rPr>
        <w:t xml:space="preserve"> </w:t>
      </w:r>
      <w:r w:rsidRPr="00EB4135">
        <w:rPr>
          <w:rFonts w:ascii="Times New Roman" w:hAnsi="Times New Roman"/>
          <w:b/>
          <w:i/>
        </w:rPr>
        <w:t>of</w:t>
      </w:r>
      <w:r w:rsidRPr="00EB4135">
        <w:rPr>
          <w:rFonts w:ascii="Times New Roman" w:hAnsi="Times New Roman"/>
          <w:b/>
          <w:i/>
          <w:spacing w:val="-8"/>
        </w:rPr>
        <w:t xml:space="preserve"> </w:t>
      </w:r>
      <w:r w:rsidRPr="00EB4135">
        <w:rPr>
          <w:rFonts w:ascii="Times New Roman" w:hAnsi="Times New Roman"/>
          <w:b/>
          <w:i/>
          <w:spacing w:val="-1"/>
        </w:rPr>
        <w:t>information</w:t>
      </w:r>
      <w:r w:rsidRPr="00EB4135">
        <w:rPr>
          <w:rFonts w:ascii="Times New Roman" w:hAnsi="Times New Roman"/>
          <w:b/>
          <w:i/>
          <w:spacing w:val="-7"/>
        </w:rPr>
        <w:t xml:space="preserve"> </w:t>
      </w:r>
      <w:r w:rsidRPr="00EB4135">
        <w:rPr>
          <w:rFonts w:ascii="Times New Roman" w:hAnsi="Times New Roman"/>
          <w:b/>
          <w:i/>
          <w:spacing w:val="-1"/>
        </w:rPr>
        <w:t>impacts</w:t>
      </w:r>
      <w:r w:rsidRPr="00EB4135">
        <w:rPr>
          <w:rFonts w:ascii="Times New Roman" w:hAnsi="Times New Roman"/>
          <w:b/>
          <w:i/>
          <w:spacing w:val="-6"/>
        </w:rPr>
        <w:t xml:space="preserve"> </w:t>
      </w:r>
      <w:r w:rsidRPr="00EB4135">
        <w:rPr>
          <w:rFonts w:ascii="Times New Roman" w:hAnsi="Times New Roman"/>
          <w:b/>
          <w:i/>
          <w:spacing w:val="-1"/>
        </w:rPr>
        <w:t>small</w:t>
      </w:r>
      <w:r w:rsidRPr="00EB4135">
        <w:rPr>
          <w:rFonts w:ascii="Times New Roman" w:hAnsi="Times New Roman"/>
          <w:b/>
          <w:i/>
          <w:spacing w:val="-7"/>
        </w:rPr>
        <w:t xml:space="preserve"> </w:t>
      </w:r>
      <w:r w:rsidRPr="00EB4135">
        <w:rPr>
          <w:rFonts w:ascii="Times New Roman" w:hAnsi="Times New Roman"/>
          <w:b/>
          <w:i/>
          <w:spacing w:val="-1"/>
        </w:rPr>
        <w:t>businesses</w:t>
      </w:r>
      <w:r w:rsidRPr="00EB4135">
        <w:rPr>
          <w:rFonts w:ascii="Times New Roman" w:hAnsi="Times New Roman"/>
          <w:b/>
          <w:i/>
          <w:spacing w:val="-6"/>
        </w:rPr>
        <w:t xml:space="preserve"> </w:t>
      </w:r>
      <w:r w:rsidRPr="00EB4135">
        <w:rPr>
          <w:rFonts w:ascii="Times New Roman" w:hAnsi="Times New Roman"/>
          <w:b/>
          <w:i/>
        </w:rPr>
        <w:t>or</w:t>
      </w:r>
      <w:r w:rsidRPr="00EB4135">
        <w:rPr>
          <w:rFonts w:ascii="Times New Roman" w:hAnsi="Times New Roman"/>
          <w:b/>
          <w:i/>
          <w:spacing w:val="-8"/>
        </w:rPr>
        <w:t xml:space="preserve"> </w:t>
      </w:r>
      <w:r w:rsidRPr="00EB4135">
        <w:rPr>
          <w:rFonts w:ascii="Times New Roman" w:hAnsi="Times New Roman"/>
          <w:b/>
          <w:i/>
          <w:spacing w:val="1"/>
        </w:rPr>
        <w:t>other</w:t>
      </w:r>
      <w:r w:rsidRPr="00EB4135">
        <w:rPr>
          <w:rFonts w:ascii="Times New Roman" w:hAnsi="Times New Roman"/>
          <w:b/>
          <w:i/>
          <w:spacing w:val="-7"/>
        </w:rPr>
        <w:t xml:space="preserve"> </w:t>
      </w:r>
      <w:r w:rsidRPr="00EB4135">
        <w:rPr>
          <w:rFonts w:ascii="Times New Roman" w:hAnsi="Times New Roman"/>
          <w:b/>
          <w:i/>
          <w:spacing w:val="-1"/>
        </w:rPr>
        <w:t>small</w:t>
      </w:r>
      <w:r w:rsidRPr="00EB4135">
        <w:rPr>
          <w:rFonts w:ascii="Times New Roman" w:hAnsi="Times New Roman"/>
          <w:b/>
          <w:i/>
          <w:spacing w:val="-6"/>
        </w:rPr>
        <w:t xml:space="preserve"> </w:t>
      </w:r>
      <w:r w:rsidRPr="00EB4135">
        <w:rPr>
          <w:rFonts w:ascii="Times New Roman" w:hAnsi="Times New Roman"/>
          <w:b/>
          <w:i/>
        </w:rPr>
        <w:t>entities, describe</w:t>
      </w:r>
      <w:r w:rsidRPr="00EB4135">
        <w:rPr>
          <w:rFonts w:ascii="Times New Roman" w:hAnsi="Times New Roman"/>
          <w:b/>
          <w:i/>
          <w:spacing w:val="-7"/>
        </w:rPr>
        <w:t xml:space="preserve"> </w:t>
      </w:r>
      <w:r w:rsidRPr="00EB4135">
        <w:rPr>
          <w:rFonts w:ascii="Times New Roman" w:hAnsi="Times New Roman"/>
          <w:b/>
          <w:i/>
          <w:spacing w:val="1"/>
        </w:rPr>
        <w:t>any</w:t>
      </w:r>
      <w:r w:rsidRPr="00EB4135">
        <w:rPr>
          <w:rFonts w:ascii="Times New Roman" w:hAnsi="Times New Roman"/>
          <w:b/>
          <w:i/>
          <w:spacing w:val="-11"/>
        </w:rPr>
        <w:t xml:space="preserve"> </w:t>
      </w:r>
      <w:r w:rsidRPr="00EB4135">
        <w:rPr>
          <w:rFonts w:ascii="Times New Roman" w:hAnsi="Times New Roman"/>
          <w:b/>
          <w:i/>
          <w:spacing w:val="-1"/>
        </w:rPr>
        <w:t>methods</w:t>
      </w:r>
      <w:r w:rsidRPr="00EB4135">
        <w:rPr>
          <w:rFonts w:ascii="Times New Roman" w:hAnsi="Times New Roman"/>
          <w:b/>
          <w:i/>
          <w:spacing w:val="-8"/>
        </w:rPr>
        <w:t xml:space="preserve"> </w:t>
      </w:r>
      <w:r w:rsidRPr="00EB4135">
        <w:rPr>
          <w:rFonts w:ascii="Times New Roman" w:hAnsi="Times New Roman"/>
          <w:b/>
          <w:i/>
          <w:spacing w:val="-1"/>
        </w:rPr>
        <w:t>used</w:t>
      </w:r>
      <w:r w:rsidRPr="00EB4135">
        <w:rPr>
          <w:rFonts w:ascii="Times New Roman" w:hAnsi="Times New Roman"/>
          <w:b/>
          <w:i/>
          <w:spacing w:val="-8"/>
        </w:rPr>
        <w:t xml:space="preserve"> </w:t>
      </w:r>
      <w:r w:rsidRPr="00EB4135">
        <w:rPr>
          <w:rFonts w:ascii="Times New Roman" w:hAnsi="Times New Roman"/>
          <w:b/>
          <w:i/>
        </w:rPr>
        <w:t>to</w:t>
      </w:r>
      <w:r w:rsidRPr="00EB4135">
        <w:rPr>
          <w:rFonts w:ascii="Times New Roman" w:hAnsi="Times New Roman"/>
          <w:b/>
          <w:i/>
          <w:spacing w:val="-8"/>
        </w:rPr>
        <w:t xml:space="preserve"> </w:t>
      </w:r>
      <w:r w:rsidRPr="00EB4135">
        <w:rPr>
          <w:rFonts w:ascii="Times New Roman" w:hAnsi="Times New Roman"/>
          <w:b/>
          <w:i/>
        </w:rPr>
        <w:t>minimize</w:t>
      </w:r>
      <w:r w:rsidRPr="00EB4135">
        <w:rPr>
          <w:rFonts w:ascii="Times New Roman" w:hAnsi="Times New Roman"/>
          <w:b/>
          <w:i/>
          <w:spacing w:val="-8"/>
        </w:rPr>
        <w:t xml:space="preserve"> </w:t>
      </w:r>
      <w:r w:rsidRPr="00EB4135">
        <w:rPr>
          <w:rFonts w:ascii="Times New Roman" w:hAnsi="Times New Roman"/>
          <w:b/>
          <w:i/>
          <w:spacing w:val="-1"/>
        </w:rPr>
        <w:t>burden.</w:t>
      </w:r>
    </w:p>
    <w:p w:rsidR="005B0F25" w:rsidRPr="00EB4135" w:rsidP="00EB4135" w14:paraId="7155BF97" w14:textId="77777777">
      <w:pPr>
        <w:rPr>
          <w:szCs w:val="24"/>
        </w:rPr>
      </w:pPr>
    </w:p>
    <w:p w:rsidR="005B0F25" w:rsidRPr="00EB4135" w:rsidP="00EB4135" w14:paraId="01A40376" w14:textId="08F4D208">
      <w:pPr>
        <w:ind w:firstLine="720"/>
        <w:rPr>
          <w:color w:val="000000"/>
          <w:szCs w:val="24"/>
        </w:rPr>
      </w:pPr>
      <w:r>
        <w:rPr>
          <w:color w:val="000000"/>
          <w:szCs w:val="24"/>
        </w:rPr>
        <w:t xml:space="preserve">The information collection does not apply to small banks. </w:t>
      </w:r>
    </w:p>
    <w:p w:rsidR="009502E0" w:rsidRPr="00EB4135" w:rsidP="00EB4135" w14:paraId="0C25863C" w14:textId="77777777">
      <w:pPr>
        <w:ind w:firstLine="720"/>
        <w:rPr>
          <w:color w:val="000000"/>
          <w:szCs w:val="24"/>
        </w:rPr>
      </w:pPr>
    </w:p>
    <w:p w:rsidR="00294902" w:rsidRPr="00EB4135" w:rsidP="00EB4135" w14:paraId="169B6067" w14:textId="77777777">
      <w:pPr>
        <w:rPr>
          <w:b/>
          <w:i/>
          <w:szCs w:val="24"/>
        </w:rPr>
      </w:pPr>
      <w:r w:rsidRPr="00EB4135">
        <w:rPr>
          <w:b/>
          <w:i/>
          <w:szCs w:val="24"/>
        </w:rPr>
        <w:t>6. Consequences of less frequent collection:</w:t>
      </w:r>
    </w:p>
    <w:p w:rsidR="004466EA" w:rsidRPr="00EB4135" w:rsidP="00EB4135" w14:paraId="61CDFBA9" w14:textId="77777777">
      <w:pPr>
        <w:ind w:firstLine="360"/>
        <w:rPr>
          <w:szCs w:val="24"/>
          <w:u w:val="single"/>
        </w:rPr>
      </w:pPr>
    </w:p>
    <w:p w:rsidR="00A975C9" w:rsidRPr="00EB4135" w:rsidP="00EB4135" w14:paraId="363C7958" w14:textId="77777777">
      <w:pPr>
        <w:ind w:firstLine="720"/>
        <w:rPr>
          <w:szCs w:val="24"/>
        </w:rPr>
      </w:pPr>
      <w:r w:rsidRPr="00EB4135">
        <w:rPr>
          <w:szCs w:val="24"/>
        </w:rPr>
        <w:t>The OCC will not be able to adequately monitor capital levels and ensure safety and soundness.</w:t>
      </w:r>
    </w:p>
    <w:p w:rsidR="00011053" w:rsidRPr="00EB4135" w:rsidP="00EB4135" w14:paraId="4907F930" w14:textId="77777777">
      <w:pPr>
        <w:rPr>
          <w:szCs w:val="24"/>
        </w:rPr>
      </w:pPr>
    </w:p>
    <w:p w:rsidR="00294902" w:rsidRPr="00EB4135" w:rsidP="00EB4135" w14:paraId="51EF8692" w14:textId="079706B4">
      <w:pPr>
        <w:rPr>
          <w:b/>
          <w:i/>
          <w:szCs w:val="24"/>
        </w:rPr>
      </w:pPr>
      <w:r w:rsidRPr="00EB4135">
        <w:rPr>
          <w:b/>
          <w:i/>
          <w:szCs w:val="24"/>
        </w:rPr>
        <w:t xml:space="preserve">7. </w:t>
      </w:r>
      <w:r w:rsidRPr="00EB4135">
        <w:rPr>
          <w:b/>
          <w:i/>
          <w:szCs w:val="24"/>
        </w:rPr>
        <w:t>Special circumstances necessitating collection inconsistent with 5 CFR part 1320:</w:t>
      </w:r>
    </w:p>
    <w:p w:rsidR="00417E5C" w:rsidRPr="00EB4135" w:rsidP="00EB4135" w14:paraId="6D0A6A99" w14:textId="77777777">
      <w:pPr>
        <w:ind w:left="360"/>
        <w:rPr>
          <w:szCs w:val="24"/>
          <w:u w:val="single"/>
        </w:rPr>
      </w:pPr>
    </w:p>
    <w:p w:rsidR="00081025" w:rsidRPr="00EB4135" w:rsidP="00EB4135" w14:paraId="43A86E70" w14:textId="77777777">
      <w:pPr>
        <w:ind w:firstLine="720"/>
        <w:rPr>
          <w:szCs w:val="24"/>
        </w:rPr>
      </w:pPr>
      <w:r w:rsidRPr="00EB4135">
        <w:rPr>
          <w:szCs w:val="24"/>
        </w:rPr>
        <w:t xml:space="preserve">This information collection is conducted in accordance with OMB guidelines in 5 CFR </w:t>
      </w:r>
      <w:r w:rsidRPr="00EB4135" w:rsidR="00FC3106">
        <w:rPr>
          <w:szCs w:val="24"/>
        </w:rPr>
        <w:t xml:space="preserve">part </w:t>
      </w:r>
      <w:r w:rsidRPr="00EB4135">
        <w:rPr>
          <w:szCs w:val="24"/>
        </w:rPr>
        <w:t>1320.</w:t>
      </w:r>
    </w:p>
    <w:p w:rsidR="00921519" w:rsidRPr="00EB4135" w:rsidP="00EB4135" w14:paraId="2FA18618" w14:textId="77777777">
      <w:pPr>
        <w:jc w:val="both"/>
        <w:rPr>
          <w:color w:val="000000"/>
          <w:szCs w:val="24"/>
        </w:rPr>
      </w:pPr>
    </w:p>
    <w:p w:rsidR="00294902" w:rsidRPr="00EB4135" w:rsidP="00EB4135" w14:paraId="62A22487" w14:textId="77777777">
      <w:pPr>
        <w:rPr>
          <w:b/>
          <w:i/>
          <w:szCs w:val="24"/>
        </w:rPr>
      </w:pPr>
      <w:r w:rsidRPr="00EB4135">
        <w:rPr>
          <w:b/>
          <w:i/>
          <w:szCs w:val="24"/>
        </w:rPr>
        <w:t>8. Consultation with persons outside the agency:</w:t>
      </w:r>
    </w:p>
    <w:p w:rsidR="007063D0" w:rsidRPr="00EB4135" w:rsidP="00EB4135" w14:paraId="016038C5" w14:textId="77777777">
      <w:pPr>
        <w:ind w:firstLine="360"/>
        <w:rPr>
          <w:szCs w:val="24"/>
          <w:u w:val="single"/>
        </w:rPr>
      </w:pPr>
    </w:p>
    <w:p w:rsidR="00921519" w:rsidRPr="00EB4135" w:rsidP="00EB4135" w14:paraId="636E9C5B" w14:textId="1B5C426D">
      <w:pPr>
        <w:ind w:firstLine="720"/>
        <w:rPr>
          <w:color w:val="000000"/>
          <w:szCs w:val="24"/>
        </w:rPr>
      </w:pPr>
      <w:r w:rsidRPr="00EB4135">
        <w:rPr>
          <w:szCs w:val="24"/>
        </w:rPr>
        <w:t xml:space="preserve">The OCC issued a notice for 60 days of comment on </w:t>
      </w:r>
      <w:r w:rsidRPr="00687572" w:rsidR="00351CA5">
        <w:rPr>
          <w:szCs w:val="24"/>
        </w:rPr>
        <w:t>May 24</w:t>
      </w:r>
      <w:r w:rsidRPr="00687572" w:rsidR="00FC3106">
        <w:rPr>
          <w:szCs w:val="24"/>
        </w:rPr>
        <w:t>,</w:t>
      </w:r>
      <w:r w:rsidRPr="00687572" w:rsidR="00CB6B1F">
        <w:rPr>
          <w:szCs w:val="24"/>
        </w:rPr>
        <w:t xml:space="preserve"> 20</w:t>
      </w:r>
      <w:r w:rsidRPr="00687572" w:rsidR="00351CA5">
        <w:rPr>
          <w:szCs w:val="24"/>
        </w:rPr>
        <w:t>23</w:t>
      </w:r>
      <w:r w:rsidRPr="00687572" w:rsidR="00CB6B1F">
        <w:rPr>
          <w:szCs w:val="24"/>
        </w:rPr>
        <w:t>,</w:t>
      </w:r>
      <w:r w:rsidRPr="00687572" w:rsidR="00FC3106">
        <w:rPr>
          <w:szCs w:val="24"/>
        </w:rPr>
        <w:t xml:space="preserve"> </w:t>
      </w:r>
      <w:r w:rsidRPr="00687572" w:rsidR="00351CA5">
        <w:rPr>
          <w:szCs w:val="24"/>
        </w:rPr>
        <w:t>88</w:t>
      </w:r>
      <w:r w:rsidRPr="00687572">
        <w:rPr>
          <w:szCs w:val="24"/>
        </w:rPr>
        <w:t xml:space="preserve"> FR</w:t>
      </w:r>
      <w:r w:rsidRPr="00687572" w:rsidR="00351CA5">
        <w:rPr>
          <w:szCs w:val="24"/>
        </w:rPr>
        <w:t xml:space="preserve"> 33665</w:t>
      </w:r>
      <w:r w:rsidRPr="00687572">
        <w:rPr>
          <w:szCs w:val="24"/>
        </w:rPr>
        <w:t xml:space="preserve">.  </w:t>
      </w:r>
      <w:r w:rsidRPr="00351CA5" w:rsidR="00351CA5">
        <w:rPr>
          <w:szCs w:val="24"/>
        </w:rPr>
        <w:t>No</w:t>
      </w:r>
      <w:r w:rsidRPr="00EB4135" w:rsidR="00351CA5">
        <w:rPr>
          <w:szCs w:val="24"/>
        </w:rPr>
        <w:t xml:space="preserve"> </w:t>
      </w:r>
      <w:r w:rsidRPr="00EB4135">
        <w:rPr>
          <w:szCs w:val="24"/>
        </w:rPr>
        <w:t>comments were received.</w:t>
      </w:r>
      <w:r w:rsidRPr="00EB4135" w:rsidR="00294902">
        <w:rPr>
          <w:color w:val="000000"/>
          <w:szCs w:val="24"/>
        </w:rPr>
        <w:tab/>
      </w:r>
    </w:p>
    <w:p w:rsidR="005C108B" w:rsidRPr="00EB4135" w:rsidP="00EB4135" w14:paraId="25713125" w14:textId="77777777">
      <w:pPr>
        <w:rPr>
          <w:szCs w:val="24"/>
        </w:rPr>
      </w:pPr>
    </w:p>
    <w:p w:rsidR="00294902" w:rsidRPr="00EB4135" w:rsidP="00EB4135" w14:paraId="02770E78" w14:textId="2EDF6E6B">
      <w:pPr>
        <w:rPr>
          <w:b/>
          <w:i/>
          <w:szCs w:val="24"/>
        </w:rPr>
      </w:pPr>
      <w:r w:rsidRPr="00EB4135">
        <w:rPr>
          <w:b/>
          <w:i/>
          <w:szCs w:val="24"/>
        </w:rPr>
        <w:t>9. Payment or gift to respondents:</w:t>
      </w:r>
    </w:p>
    <w:p w:rsidR="00187B53" w:rsidRPr="00EB4135" w:rsidP="00EB4135" w14:paraId="2C72C3A6" w14:textId="77777777">
      <w:pPr>
        <w:rPr>
          <w:szCs w:val="24"/>
          <w:u w:val="single"/>
        </w:rPr>
      </w:pPr>
    </w:p>
    <w:p w:rsidR="00073FCD" w:rsidRPr="00EB4135" w:rsidP="00EB4135" w14:paraId="49C877AC" w14:textId="77777777">
      <w:pPr>
        <w:ind w:firstLine="720"/>
        <w:rPr>
          <w:szCs w:val="24"/>
        </w:rPr>
      </w:pPr>
      <w:r w:rsidRPr="00EB4135">
        <w:rPr>
          <w:szCs w:val="24"/>
        </w:rPr>
        <w:t>None.</w:t>
      </w:r>
    </w:p>
    <w:p w:rsidR="005C108B" w:rsidRPr="00EB4135" w:rsidP="00EB4135" w14:paraId="2AA3CD17" w14:textId="77777777">
      <w:pPr>
        <w:rPr>
          <w:szCs w:val="24"/>
        </w:rPr>
      </w:pPr>
    </w:p>
    <w:p w:rsidR="003935D5" w:rsidRPr="00EB4135" w:rsidP="00EB4135" w14:paraId="68FFA965" w14:textId="4C9BDBB5">
      <w:pPr>
        <w:rPr>
          <w:b/>
          <w:i/>
          <w:szCs w:val="24"/>
        </w:rPr>
      </w:pPr>
      <w:r w:rsidRPr="00EB4135">
        <w:rPr>
          <w:b/>
          <w:i/>
          <w:szCs w:val="24"/>
        </w:rPr>
        <w:t>10. Any assurance of confidentiality:</w:t>
      </w:r>
    </w:p>
    <w:p w:rsidR="00D75702" w:rsidRPr="00EB4135" w:rsidP="00EB4135" w14:paraId="331270D1" w14:textId="77777777">
      <w:pPr>
        <w:rPr>
          <w:b/>
          <w:i/>
          <w:szCs w:val="24"/>
        </w:rPr>
      </w:pPr>
    </w:p>
    <w:p w:rsidR="00A975C9" w:rsidRPr="00EB4135" w:rsidP="00EB4135" w14:paraId="657ED5B2" w14:textId="77777777">
      <w:pPr>
        <w:ind w:firstLine="720"/>
        <w:rPr>
          <w:szCs w:val="24"/>
        </w:rPr>
      </w:pPr>
      <w:r w:rsidRPr="00EB4135">
        <w:rPr>
          <w:szCs w:val="24"/>
        </w:rPr>
        <w:t xml:space="preserve">The information will be kept </w:t>
      </w:r>
      <w:r w:rsidRPr="00EB4135" w:rsidR="00EA0C43">
        <w:rPr>
          <w:szCs w:val="24"/>
        </w:rPr>
        <w:t>private</w:t>
      </w:r>
      <w:r w:rsidRPr="00EB4135">
        <w:rPr>
          <w:szCs w:val="24"/>
        </w:rPr>
        <w:t xml:space="preserve"> </w:t>
      </w:r>
      <w:r w:rsidRPr="00EB4135" w:rsidR="00F47BE7">
        <w:rPr>
          <w:szCs w:val="24"/>
        </w:rPr>
        <w:t>to the extent permitted by law.</w:t>
      </w:r>
    </w:p>
    <w:p w:rsidR="00EA3A22" w:rsidRPr="00EB4135" w:rsidP="00EB4135" w14:paraId="4DD8EA5A" w14:textId="77777777">
      <w:pPr>
        <w:rPr>
          <w:szCs w:val="24"/>
        </w:rPr>
      </w:pPr>
    </w:p>
    <w:p w:rsidR="00AC3838" w:rsidRPr="00EB4135" w:rsidP="00EB4135" w14:paraId="15A34CA0" w14:textId="77777777">
      <w:pPr>
        <w:rPr>
          <w:b/>
          <w:i/>
          <w:szCs w:val="24"/>
        </w:rPr>
      </w:pPr>
      <w:r w:rsidRPr="00EB4135">
        <w:rPr>
          <w:b/>
          <w:i/>
          <w:szCs w:val="24"/>
        </w:rPr>
        <w:t>1</w:t>
      </w:r>
      <w:r w:rsidRPr="00EB4135">
        <w:rPr>
          <w:b/>
          <w:i/>
          <w:szCs w:val="24"/>
        </w:rPr>
        <w:t>1. Information of a sensitive nature:</w:t>
      </w:r>
    </w:p>
    <w:p w:rsidR="00AC3838" w:rsidRPr="00EB4135" w:rsidP="00EB4135" w14:paraId="34BF4601" w14:textId="77777777">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szCs w:val="24"/>
        </w:rPr>
      </w:pPr>
    </w:p>
    <w:p w:rsidR="006F07B8" w:rsidRPr="00EB4135" w:rsidP="00EB4135" w14:paraId="28ED70D4" w14:textId="319DA102">
      <w:pPr>
        <w:tabs>
          <w:tab w:val="left" w:pos="-1440"/>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color w:val="000000"/>
          <w:szCs w:val="24"/>
        </w:rPr>
      </w:pPr>
      <w:r w:rsidRPr="00EB4135">
        <w:rPr>
          <w:color w:val="000000"/>
          <w:szCs w:val="24"/>
        </w:rPr>
        <w:t>Not applicable.  No personally identifiable information is collected.</w:t>
      </w:r>
    </w:p>
    <w:p w:rsidR="00E57466" w:rsidRPr="00EB4135" w:rsidP="00EB4135" w14:paraId="380E2E09" w14:textId="77777777">
      <w:pPr>
        <w:rPr>
          <w:szCs w:val="24"/>
        </w:rPr>
      </w:pPr>
    </w:p>
    <w:p w:rsidR="00B8683E" w:rsidRPr="00687572" w:rsidP="00EB4135" w14:paraId="1308F1E1" w14:textId="77777777">
      <w:pPr>
        <w:rPr>
          <w:b/>
          <w:bCs/>
          <w:i/>
          <w:iCs/>
          <w:szCs w:val="24"/>
        </w:rPr>
      </w:pPr>
      <w:r w:rsidRPr="00687572">
        <w:rPr>
          <w:b/>
          <w:bCs/>
          <w:i/>
          <w:iCs/>
          <w:szCs w:val="24"/>
        </w:rPr>
        <w:t>12. Burden estimate:</w:t>
      </w:r>
    </w:p>
    <w:p w:rsidR="00533694" w:rsidRPr="00687572" w:rsidP="00EB4135" w14:paraId="5933F9B6" w14:textId="77777777">
      <w:pPr>
        <w:jc w:val="both"/>
        <w:rPr>
          <w:color w:val="000000"/>
          <w:szCs w:val="24"/>
        </w:rPr>
      </w:pPr>
    </w:p>
    <w:tbl>
      <w:tblPr>
        <w:tblW w:w="5760"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tblPr>
      <w:tblGrid>
        <w:gridCol w:w="1440"/>
        <w:gridCol w:w="1260"/>
        <w:gridCol w:w="1440"/>
        <w:gridCol w:w="1620"/>
      </w:tblGrid>
      <w:tr w14:paraId="7C860574" w14:textId="77777777" w:rsidTr="00666E52">
        <w:tblPrEx>
          <w:tblW w:w="5760" w:type="dxa"/>
          <w:tblInd w:w="1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9" w:type="dxa"/>
            <w:right w:w="139" w:type="dxa"/>
          </w:tblCellMar>
          <w:tblLook w:val="0000"/>
        </w:tblPrEx>
        <w:trPr>
          <w:cantSplit/>
        </w:trPr>
        <w:tc>
          <w:tcPr>
            <w:tcW w:w="1440" w:type="dxa"/>
            <w:shd w:val="clear" w:color="auto" w:fill="CCCCCC"/>
            <w:vAlign w:val="bottom"/>
          </w:tcPr>
          <w:p w:rsidR="00B473D4" w:rsidRPr="00687572" w:rsidP="00EB4135" w14:paraId="39FFA511" w14:textId="77777777">
            <w:pPr>
              <w:tabs>
                <w:tab w:val="left" w:pos="-1440"/>
                <w:tab w:val="left" w:pos="-720"/>
                <w:tab w:val="left" w:pos="0"/>
                <w:tab w:val="left" w:pos="240"/>
                <w:tab w:val="left" w:pos="720"/>
                <w:tab w:val="left" w:pos="1440"/>
              </w:tabs>
              <w:jc w:val="center"/>
              <w:rPr>
                <w:iCs/>
                <w:color w:val="000000"/>
                <w:szCs w:val="24"/>
                <w:u w:val="single"/>
              </w:rPr>
            </w:pPr>
            <w:r w:rsidRPr="00687572">
              <w:rPr>
                <w:iCs/>
                <w:color w:val="000000"/>
                <w:szCs w:val="24"/>
                <w:u w:val="single"/>
              </w:rPr>
              <w:t>Number</w:t>
            </w:r>
          </w:p>
          <w:p w:rsidR="00B473D4" w:rsidRPr="00687572" w:rsidP="00EB4135" w14:paraId="1F6C50DF" w14:textId="77777777">
            <w:pPr>
              <w:tabs>
                <w:tab w:val="left" w:pos="-1440"/>
                <w:tab w:val="left" w:pos="-720"/>
                <w:tab w:val="left" w:pos="0"/>
                <w:tab w:val="left" w:pos="240"/>
                <w:tab w:val="left" w:pos="720"/>
                <w:tab w:val="left" w:pos="1440"/>
              </w:tabs>
              <w:jc w:val="center"/>
              <w:rPr>
                <w:szCs w:val="24"/>
                <w:u w:val="single"/>
              </w:rPr>
            </w:pPr>
            <w:r w:rsidRPr="00687572">
              <w:rPr>
                <w:iCs/>
                <w:color w:val="000000"/>
                <w:szCs w:val="24"/>
                <w:u w:val="single"/>
              </w:rPr>
              <w:t>of respondents</w:t>
            </w:r>
          </w:p>
        </w:tc>
        <w:tc>
          <w:tcPr>
            <w:tcW w:w="1260" w:type="dxa"/>
            <w:shd w:val="clear" w:color="auto" w:fill="CCCCCC"/>
            <w:vAlign w:val="bottom"/>
          </w:tcPr>
          <w:p w:rsidR="00B473D4" w:rsidRPr="00687572" w:rsidP="00EB4135" w14:paraId="196750BB" w14:textId="77777777">
            <w:pPr>
              <w:tabs>
                <w:tab w:val="left" w:pos="-1440"/>
                <w:tab w:val="left" w:pos="-720"/>
                <w:tab w:val="left" w:pos="0"/>
                <w:tab w:val="left" w:pos="240"/>
                <w:tab w:val="left" w:pos="720"/>
              </w:tabs>
              <w:jc w:val="center"/>
              <w:rPr>
                <w:szCs w:val="24"/>
                <w:u w:val="single"/>
              </w:rPr>
            </w:pPr>
            <w:r w:rsidRPr="00687572">
              <w:rPr>
                <w:iCs/>
                <w:color w:val="000000"/>
                <w:szCs w:val="24"/>
                <w:u w:val="single"/>
              </w:rPr>
              <w:t>Estimated annual frequency</w:t>
            </w:r>
          </w:p>
        </w:tc>
        <w:tc>
          <w:tcPr>
            <w:tcW w:w="1440" w:type="dxa"/>
            <w:shd w:val="clear" w:color="auto" w:fill="CCCCCC"/>
            <w:vAlign w:val="bottom"/>
          </w:tcPr>
          <w:p w:rsidR="00B473D4" w:rsidRPr="00687572" w:rsidP="00EB4135" w14:paraId="2B90E7FB" w14:textId="77777777">
            <w:pPr>
              <w:tabs>
                <w:tab w:val="left" w:pos="-1440"/>
                <w:tab w:val="left" w:pos="-720"/>
                <w:tab w:val="left" w:pos="0"/>
                <w:tab w:val="left" w:pos="240"/>
                <w:tab w:val="left" w:pos="720"/>
              </w:tabs>
              <w:jc w:val="center"/>
              <w:rPr>
                <w:color w:val="000000"/>
                <w:szCs w:val="24"/>
                <w:u w:val="single"/>
              </w:rPr>
            </w:pPr>
            <w:r w:rsidRPr="00687572">
              <w:rPr>
                <w:iCs/>
                <w:color w:val="000000"/>
                <w:szCs w:val="24"/>
                <w:u w:val="single"/>
              </w:rPr>
              <w:t>Estimated response</w:t>
            </w:r>
          </w:p>
          <w:p w:rsidR="00B473D4" w:rsidRPr="00687572" w:rsidP="00EB4135" w14:paraId="71205E0C" w14:textId="77777777">
            <w:pPr>
              <w:tabs>
                <w:tab w:val="left" w:pos="-1440"/>
                <w:tab w:val="left" w:pos="-720"/>
                <w:tab w:val="left" w:pos="0"/>
                <w:tab w:val="left" w:pos="240"/>
                <w:tab w:val="left" w:pos="720"/>
              </w:tabs>
              <w:jc w:val="center"/>
              <w:rPr>
                <w:szCs w:val="24"/>
                <w:u w:val="single"/>
              </w:rPr>
            </w:pPr>
            <w:r w:rsidRPr="00687572">
              <w:rPr>
                <w:iCs/>
                <w:color w:val="000000"/>
                <w:szCs w:val="24"/>
                <w:u w:val="single"/>
              </w:rPr>
              <w:t>time</w:t>
            </w:r>
          </w:p>
        </w:tc>
        <w:tc>
          <w:tcPr>
            <w:tcW w:w="1620" w:type="dxa"/>
            <w:shd w:val="clear" w:color="auto" w:fill="CCCCCC"/>
            <w:vAlign w:val="bottom"/>
          </w:tcPr>
          <w:p w:rsidR="00B473D4" w:rsidRPr="00687572" w:rsidP="00EB4135" w14:paraId="01C4F8B6" w14:textId="77777777">
            <w:pPr>
              <w:tabs>
                <w:tab w:val="left" w:pos="-1440"/>
                <w:tab w:val="left" w:pos="-720"/>
                <w:tab w:val="left" w:pos="0"/>
                <w:tab w:val="left" w:pos="240"/>
                <w:tab w:val="left" w:pos="720"/>
                <w:tab w:val="left" w:pos="1440"/>
              </w:tabs>
              <w:jc w:val="center"/>
              <w:rPr>
                <w:szCs w:val="24"/>
                <w:u w:val="single"/>
              </w:rPr>
            </w:pPr>
            <w:r w:rsidRPr="00687572">
              <w:rPr>
                <w:iCs/>
                <w:color w:val="000000"/>
                <w:szCs w:val="24"/>
                <w:u w:val="single"/>
              </w:rPr>
              <w:t>Estimated annual burden hours</w:t>
            </w:r>
          </w:p>
        </w:tc>
      </w:tr>
      <w:tr w14:paraId="4ED00655" w14:textId="77777777" w:rsidTr="00666E52">
        <w:tblPrEx>
          <w:tblW w:w="5760" w:type="dxa"/>
          <w:tblInd w:w="139" w:type="dxa"/>
          <w:tblLayout w:type="fixed"/>
          <w:tblCellMar>
            <w:left w:w="139" w:type="dxa"/>
            <w:right w:w="139" w:type="dxa"/>
          </w:tblCellMar>
          <w:tblLook w:val="0000"/>
        </w:tblPrEx>
        <w:trPr>
          <w:cantSplit/>
        </w:trPr>
        <w:tc>
          <w:tcPr>
            <w:tcW w:w="1440" w:type="dxa"/>
          </w:tcPr>
          <w:p w:rsidR="00B473D4" w:rsidRPr="00687572" w:rsidP="00EB4135" w14:paraId="3C8C1AD8" w14:textId="3D6D016D">
            <w:pPr>
              <w:tabs>
                <w:tab w:val="left" w:pos="-1440"/>
                <w:tab w:val="left" w:pos="-720"/>
                <w:tab w:val="left" w:pos="0"/>
                <w:tab w:val="left" w:pos="240"/>
                <w:tab w:val="left" w:pos="720"/>
                <w:tab w:val="left" w:pos="1440"/>
              </w:tabs>
              <w:jc w:val="center"/>
              <w:rPr>
                <w:szCs w:val="24"/>
              </w:rPr>
            </w:pPr>
            <w:r w:rsidRPr="00687572">
              <w:rPr>
                <w:szCs w:val="24"/>
              </w:rPr>
              <w:t>20</w:t>
            </w:r>
          </w:p>
        </w:tc>
        <w:tc>
          <w:tcPr>
            <w:tcW w:w="1260" w:type="dxa"/>
          </w:tcPr>
          <w:p w:rsidR="00B473D4" w:rsidRPr="00687572" w:rsidP="00EB4135" w14:paraId="65EEAA02" w14:textId="77777777">
            <w:pPr>
              <w:tabs>
                <w:tab w:val="left" w:pos="-1440"/>
                <w:tab w:val="left" w:pos="-720"/>
                <w:tab w:val="left" w:pos="0"/>
                <w:tab w:val="left" w:pos="240"/>
                <w:tab w:val="left" w:pos="720"/>
              </w:tabs>
              <w:jc w:val="center"/>
              <w:rPr>
                <w:szCs w:val="24"/>
              </w:rPr>
            </w:pPr>
            <w:r w:rsidRPr="00687572">
              <w:rPr>
                <w:szCs w:val="24"/>
              </w:rPr>
              <w:t>1</w:t>
            </w:r>
          </w:p>
        </w:tc>
        <w:tc>
          <w:tcPr>
            <w:tcW w:w="1440" w:type="dxa"/>
          </w:tcPr>
          <w:p w:rsidR="00B473D4" w:rsidRPr="00687572" w:rsidP="00EB4135" w14:paraId="0FFCEAE4" w14:textId="77777777">
            <w:pPr>
              <w:tabs>
                <w:tab w:val="left" w:pos="-1440"/>
                <w:tab w:val="left" w:pos="-720"/>
                <w:tab w:val="left" w:pos="0"/>
                <w:tab w:val="left" w:pos="240"/>
                <w:tab w:val="left" w:pos="720"/>
              </w:tabs>
              <w:jc w:val="center"/>
              <w:rPr>
                <w:szCs w:val="24"/>
              </w:rPr>
            </w:pPr>
            <w:r w:rsidRPr="00687572">
              <w:rPr>
                <w:szCs w:val="24"/>
              </w:rPr>
              <w:t>140</w:t>
            </w:r>
            <w:r w:rsidRPr="00687572">
              <w:rPr>
                <w:szCs w:val="24"/>
              </w:rPr>
              <w:t xml:space="preserve"> hours</w:t>
            </w:r>
          </w:p>
        </w:tc>
        <w:tc>
          <w:tcPr>
            <w:tcW w:w="1620" w:type="dxa"/>
          </w:tcPr>
          <w:p w:rsidR="00B473D4" w:rsidRPr="00687572" w:rsidP="00EB4135" w14:paraId="74CBF056" w14:textId="19DC846C">
            <w:pPr>
              <w:tabs>
                <w:tab w:val="left" w:pos="-1440"/>
                <w:tab w:val="left" w:pos="-720"/>
                <w:tab w:val="left" w:pos="0"/>
                <w:tab w:val="left" w:pos="240"/>
                <w:tab w:val="left" w:pos="720"/>
                <w:tab w:val="left" w:pos="1440"/>
              </w:tabs>
              <w:jc w:val="center"/>
              <w:rPr>
                <w:szCs w:val="24"/>
              </w:rPr>
            </w:pPr>
            <w:r w:rsidRPr="00687572">
              <w:rPr>
                <w:szCs w:val="24"/>
              </w:rPr>
              <w:t>2</w:t>
            </w:r>
            <w:r w:rsidRPr="00687572" w:rsidR="008F12AB">
              <w:rPr>
                <w:szCs w:val="24"/>
              </w:rPr>
              <w:t>,800</w:t>
            </w:r>
          </w:p>
        </w:tc>
      </w:tr>
    </w:tbl>
    <w:p w:rsidR="00591338" w:rsidRPr="00EB4135" w:rsidP="00EB4135" w14:paraId="1D8FC4B8" w14:textId="77777777">
      <w:pPr>
        <w:tabs>
          <w:tab w:val="left" w:pos="8640"/>
        </w:tabs>
        <w:rPr>
          <w:szCs w:val="24"/>
          <w:highlight w:val="yellow"/>
        </w:rPr>
      </w:pPr>
    </w:p>
    <w:p w:rsidR="00591338" w:rsidRPr="00687572" w:rsidP="00EB4135" w14:paraId="2F7A9884" w14:textId="77777777">
      <w:pPr>
        <w:tabs>
          <w:tab w:val="left" w:pos="8640"/>
        </w:tabs>
        <w:rPr>
          <w:b/>
          <w:szCs w:val="24"/>
        </w:rPr>
      </w:pPr>
      <w:r w:rsidRPr="00687572">
        <w:rPr>
          <w:b/>
          <w:szCs w:val="24"/>
        </w:rPr>
        <w:t>Cos</w:t>
      </w:r>
      <w:r w:rsidRPr="00687572">
        <w:rPr>
          <w:b/>
          <w:szCs w:val="24"/>
        </w:rPr>
        <w:t>t of Burden Hours</w:t>
      </w:r>
    </w:p>
    <w:p w:rsidR="00591338" w:rsidRPr="00EB4135" w:rsidP="00EB4135" w14:paraId="0D39D959" w14:textId="77777777">
      <w:pPr>
        <w:tabs>
          <w:tab w:val="left" w:pos="8640"/>
        </w:tabs>
        <w:rPr>
          <w:b/>
          <w:szCs w:val="24"/>
          <w:highlight w:val="yellow"/>
        </w:rPr>
      </w:pPr>
      <w:r w:rsidRPr="00EB4135">
        <w:rPr>
          <w:b/>
          <w:szCs w:val="24"/>
          <w:highlight w:val="yellow"/>
        </w:rPr>
        <w:t xml:space="preserve"> </w:t>
      </w:r>
    </w:p>
    <w:p w:rsidR="00C0193F" w:rsidRPr="00EB4135" w:rsidP="00EB4135" w14:paraId="7F53D331" w14:textId="6A9FF462">
      <w:pPr>
        <w:tabs>
          <w:tab w:val="left" w:pos="8640"/>
        </w:tabs>
        <w:rPr>
          <w:b/>
          <w:szCs w:val="24"/>
          <w:highlight w:val="yellow"/>
        </w:rPr>
      </w:pPr>
      <w:r w:rsidRPr="00687572">
        <w:rPr>
          <w:b/>
          <w:szCs w:val="24"/>
        </w:rPr>
        <w:t>2,</w:t>
      </w:r>
      <w:r w:rsidRPr="00687572" w:rsidR="008F12AB">
        <w:rPr>
          <w:b/>
          <w:szCs w:val="24"/>
        </w:rPr>
        <w:t>800</w:t>
      </w:r>
      <w:r w:rsidRPr="00687572">
        <w:rPr>
          <w:b/>
          <w:szCs w:val="24"/>
        </w:rPr>
        <w:t xml:space="preserve"> </w:t>
      </w:r>
      <w:r w:rsidRPr="00C51D06">
        <w:rPr>
          <w:b/>
          <w:szCs w:val="24"/>
        </w:rPr>
        <w:t xml:space="preserve">x </w:t>
      </w:r>
      <w:r w:rsidRPr="00C51D06" w:rsidR="005D1F85">
        <w:rPr>
          <w:b/>
          <w:szCs w:val="24"/>
        </w:rPr>
        <w:t>$1</w:t>
      </w:r>
      <w:r w:rsidR="00351CA5">
        <w:rPr>
          <w:b/>
          <w:szCs w:val="24"/>
        </w:rPr>
        <w:t>28</w:t>
      </w:r>
      <w:r w:rsidRPr="00C51D06" w:rsidR="006C35C6">
        <w:rPr>
          <w:b/>
          <w:szCs w:val="24"/>
        </w:rPr>
        <w:t>.</w:t>
      </w:r>
      <w:r w:rsidR="00351CA5">
        <w:rPr>
          <w:b/>
          <w:szCs w:val="24"/>
        </w:rPr>
        <w:t>05</w:t>
      </w:r>
      <w:r w:rsidRPr="00C51D06" w:rsidR="00826060">
        <w:rPr>
          <w:b/>
          <w:szCs w:val="24"/>
        </w:rPr>
        <w:t xml:space="preserve"> = </w:t>
      </w:r>
      <w:r w:rsidRPr="00687572" w:rsidR="00826060">
        <w:rPr>
          <w:b/>
          <w:szCs w:val="24"/>
        </w:rPr>
        <w:t xml:space="preserve">$ </w:t>
      </w:r>
      <w:r w:rsidRPr="00687572" w:rsidR="008F12AB">
        <w:rPr>
          <w:b/>
          <w:szCs w:val="24"/>
        </w:rPr>
        <w:t>3</w:t>
      </w:r>
      <w:r w:rsidRPr="00687572" w:rsidR="00351CA5">
        <w:rPr>
          <w:b/>
          <w:szCs w:val="24"/>
        </w:rPr>
        <w:t>58,540</w:t>
      </w:r>
    </w:p>
    <w:p w:rsidR="00C0193F" w:rsidRPr="00EB4135" w:rsidP="00EB4135" w14:paraId="4DD9F0EB" w14:textId="77777777">
      <w:pPr>
        <w:tabs>
          <w:tab w:val="left" w:pos="8640"/>
        </w:tabs>
        <w:rPr>
          <w:szCs w:val="24"/>
          <w:highlight w:val="yellow"/>
        </w:rPr>
      </w:pPr>
    </w:p>
    <w:p w:rsidR="00351CA5" w:rsidRPr="00351CA5" w:rsidP="00351CA5" w14:paraId="797532B8" w14:textId="77777777">
      <w:pPr>
        <w:tabs>
          <w:tab w:val="left" w:pos="8640"/>
        </w:tabs>
        <w:rPr>
          <w:color w:val="000000"/>
          <w:szCs w:val="24"/>
        </w:rPr>
      </w:pPr>
      <w:r w:rsidRPr="00351CA5">
        <w:rPr>
          <w:color w:val="000000"/>
          <w:szCs w:val="24"/>
        </w:rPr>
        <w:t>To estimate wages the OCC reviewed May 2022 data for wages (by industry and occupation) from the U.S. Bureau of Labor Statistics (BLS) for credit intermediation and related activities (NAICS 5220A1).  To estimate compensation costs associated with the rule, the OCC uses $128.05 per hour, which is based on the average of the 90th percentile for six occupations adjusted for inflation (5.1 percent as of Q1 2023), plus an additional 34.3 percent for benefits (based on the percent of total compensation allocated to benefits as of Q4 2022 for NAICS 522: credit intermediation and related activities).</w:t>
      </w:r>
    </w:p>
    <w:p w:rsidR="00294902" w:rsidRPr="00EB4135" w:rsidP="00EB4135" w14:paraId="324D9E16" w14:textId="77777777">
      <w:pPr>
        <w:rPr>
          <w:color w:val="000000"/>
          <w:szCs w:val="24"/>
        </w:rPr>
      </w:pPr>
    </w:p>
    <w:p w:rsidR="00294902" w:rsidRPr="00EB4135" w:rsidP="00EB4135" w14:paraId="66B68263" w14:textId="77777777">
      <w:pPr>
        <w:tabs>
          <w:tab w:val="left" w:pos="540"/>
          <w:tab w:val="left" w:pos="720"/>
        </w:tabs>
        <w:rPr>
          <w:b/>
          <w:i/>
          <w:szCs w:val="24"/>
        </w:rPr>
      </w:pPr>
      <w:r w:rsidRPr="00EB4135">
        <w:rPr>
          <w:b/>
          <w:i/>
          <w:szCs w:val="24"/>
        </w:rPr>
        <w:t>13. Estimate of annualized costs to respondents:</w:t>
      </w:r>
    </w:p>
    <w:p w:rsidR="00294902" w:rsidRPr="00EB4135" w:rsidP="00EB4135" w14:paraId="02B50C5A" w14:textId="77777777">
      <w:pPr>
        <w:rPr>
          <w:szCs w:val="24"/>
        </w:rPr>
      </w:pPr>
    </w:p>
    <w:p w:rsidR="00294902" w:rsidRPr="00EB4135" w:rsidP="00EB4135" w14:paraId="76A779E3" w14:textId="77777777">
      <w:pPr>
        <w:ind w:firstLine="720"/>
        <w:rPr>
          <w:szCs w:val="24"/>
        </w:rPr>
      </w:pPr>
      <w:r w:rsidRPr="00EB4135">
        <w:rPr>
          <w:szCs w:val="24"/>
        </w:rPr>
        <w:t>Not applicable.</w:t>
      </w:r>
    </w:p>
    <w:p w:rsidR="00294902" w:rsidRPr="00EB4135" w:rsidP="00EB4135" w14:paraId="11FBE538" w14:textId="77777777">
      <w:pPr>
        <w:rPr>
          <w:szCs w:val="24"/>
        </w:rPr>
      </w:pPr>
    </w:p>
    <w:p w:rsidR="00294902" w:rsidRPr="00EB4135" w:rsidP="00EB4135" w14:paraId="0795412E" w14:textId="77777777">
      <w:pPr>
        <w:rPr>
          <w:b/>
          <w:i/>
          <w:szCs w:val="24"/>
        </w:rPr>
      </w:pPr>
      <w:r w:rsidRPr="00EB4135">
        <w:rPr>
          <w:b/>
          <w:i/>
          <w:szCs w:val="24"/>
        </w:rPr>
        <w:t>14. Estimate of annualized costs to the government:</w:t>
      </w:r>
    </w:p>
    <w:p w:rsidR="00294902" w:rsidRPr="00EB4135" w:rsidP="00EB4135" w14:paraId="03F23F28" w14:textId="77777777">
      <w:pPr>
        <w:rPr>
          <w:szCs w:val="24"/>
        </w:rPr>
      </w:pPr>
    </w:p>
    <w:p w:rsidR="00294902" w:rsidRPr="00EB4135" w:rsidP="00EB4135" w14:paraId="7F6D92E8" w14:textId="77777777">
      <w:pPr>
        <w:ind w:firstLine="720"/>
        <w:rPr>
          <w:szCs w:val="24"/>
        </w:rPr>
      </w:pPr>
      <w:r w:rsidRPr="00EB4135">
        <w:rPr>
          <w:szCs w:val="24"/>
        </w:rPr>
        <w:t>Not applicable.</w:t>
      </w:r>
    </w:p>
    <w:p w:rsidR="00EB4135" w:rsidRPr="00EB4135" w:rsidP="00EB4135" w14:paraId="7D0D6F02" w14:textId="77777777">
      <w:pPr>
        <w:rPr>
          <w:szCs w:val="24"/>
        </w:rPr>
      </w:pPr>
    </w:p>
    <w:p w:rsidR="00294902" w:rsidRPr="00C51D06" w:rsidP="00EB4135" w14:paraId="70AB70A7" w14:textId="77777777">
      <w:pPr>
        <w:rPr>
          <w:b/>
          <w:i/>
          <w:szCs w:val="24"/>
        </w:rPr>
      </w:pPr>
      <w:r w:rsidRPr="00C51D06">
        <w:rPr>
          <w:b/>
          <w:i/>
          <w:szCs w:val="24"/>
        </w:rPr>
        <w:t xml:space="preserve">15. </w:t>
      </w:r>
      <w:r w:rsidRPr="00C51D06">
        <w:rPr>
          <w:b/>
          <w:i/>
          <w:szCs w:val="24"/>
        </w:rPr>
        <w:t>Changes in burden:</w:t>
      </w:r>
    </w:p>
    <w:p w:rsidR="001C4701" w:rsidRPr="00C51D06" w:rsidP="00EB4135" w14:paraId="7C0DAEB3" w14:textId="77777777">
      <w:pPr>
        <w:rPr>
          <w:szCs w:val="24"/>
          <w:u w:val="single"/>
        </w:rPr>
      </w:pPr>
    </w:p>
    <w:p w:rsidR="00915B11" w:rsidRPr="00C51D06" w:rsidP="00EB4135" w14:paraId="33F408EE" w14:textId="1B82AEC8">
      <w:pPr>
        <w:rPr>
          <w:szCs w:val="24"/>
        </w:rPr>
      </w:pPr>
      <w:r w:rsidRPr="00C51D06">
        <w:rPr>
          <w:szCs w:val="24"/>
        </w:rPr>
        <w:t xml:space="preserve">Prior Burden:  </w:t>
      </w:r>
      <w:r w:rsidRPr="00C51D06" w:rsidR="00C51D06">
        <w:rPr>
          <w:szCs w:val="24"/>
        </w:rPr>
        <w:t>2,66</w:t>
      </w:r>
      <w:r w:rsidRPr="00C51D06" w:rsidR="006D1757">
        <w:rPr>
          <w:szCs w:val="24"/>
        </w:rPr>
        <w:t>0 Burden Hours.</w:t>
      </w:r>
    </w:p>
    <w:p w:rsidR="005F42A0" w:rsidRPr="00EB4135" w:rsidP="00EB4135" w14:paraId="34076EB3" w14:textId="77777777">
      <w:pPr>
        <w:rPr>
          <w:szCs w:val="24"/>
          <w:highlight w:val="yellow"/>
        </w:rPr>
      </w:pPr>
    </w:p>
    <w:p w:rsidR="005F42A0" w:rsidRPr="00687572" w:rsidP="00EB4135" w14:paraId="1C2E9382" w14:textId="1D1F2D93">
      <w:pPr>
        <w:rPr>
          <w:szCs w:val="24"/>
        </w:rPr>
      </w:pPr>
      <w:r w:rsidRPr="00687572">
        <w:rPr>
          <w:szCs w:val="24"/>
        </w:rPr>
        <w:t xml:space="preserve">Current Burden:  </w:t>
      </w:r>
      <w:r w:rsidRPr="00086ECA" w:rsidR="008F12AB">
        <w:rPr>
          <w:szCs w:val="24"/>
        </w:rPr>
        <w:t>2,800</w:t>
      </w:r>
      <w:r w:rsidRPr="00086ECA" w:rsidR="00086ECA">
        <w:rPr>
          <w:szCs w:val="24"/>
        </w:rPr>
        <w:t xml:space="preserve"> </w:t>
      </w:r>
      <w:r w:rsidRPr="00687572" w:rsidR="004602E8">
        <w:rPr>
          <w:szCs w:val="24"/>
        </w:rPr>
        <w:t>Burden Hours</w:t>
      </w:r>
    </w:p>
    <w:p w:rsidR="005F42A0" w:rsidRPr="00EB4135" w:rsidP="00EB4135" w14:paraId="41DDAAD5" w14:textId="77777777">
      <w:pPr>
        <w:rPr>
          <w:szCs w:val="24"/>
          <w:highlight w:val="yellow"/>
        </w:rPr>
      </w:pPr>
    </w:p>
    <w:p w:rsidR="005F42A0" w:rsidRPr="00687572" w:rsidP="00EB4135" w14:paraId="6FEF8797" w14:textId="18103955">
      <w:pPr>
        <w:rPr>
          <w:szCs w:val="24"/>
        </w:rPr>
      </w:pPr>
      <w:r w:rsidRPr="00687572">
        <w:rPr>
          <w:szCs w:val="24"/>
        </w:rPr>
        <w:t xml:space="preserve">Difference: </w:t>
      </w:r>
      <w:r w:rsidRPr="00086ECA" w:rsidR="00F77AAC">
        <w:rPr>
          <w:szCs w:val="24"/>
        </w:rPr>
        <w:t xml:space="preserve"> </w:t>
      </w:r>
      <w:r w:rsidRPr="00086ECA" w:rsidR="00687572">
        <w:rPr>
          <w:szCs w:val="24"/>
        </w:rPr>
        <w:t xml:space="preserve">140 </w:t>
      </w:r>
      <w:r w:rsidRPr="00687572" w:rsidR="00687572">
        <w:rPr>
          <w:szCs w:val="24"/>
        </w:rPr>
        <w:t>Burden</w:t>
      </w:r>
      <w:r w:rsidRPr="00687572" w:rsidR="004602E8">
        <w:rPr>
          <w:szCs w:val="24"/>
        </w:rPr>
        <w:t xml:space="preserve"> Hours</w:t>
      </w:r>
    </w:p>
    <w:p w:rsidR="005F42A0" w:rsidRPr="00EB4135" w:rsidP="00EB4135" w14:paraId="5331A05E" w14:textId="77777777">
      <w:pPr>
        <w:rPr>
          <w:szCs w:val="24"/>
          <w:highlight w:val="yellow"/>
        </w:rPr>
      </w:pPr>
    </w:p>
    <w:p w:rsidR="005F42A0" w:rsidRPr="00EB4135" w:rsidP="00EB4135" w14:paraId="31E2215F" w14:textId="23DDAB09">
      <w:pPr>
        <w:rPr>
          <w:szCs w:val="24"/>
        </w:rPr>
      </w:pPr>
      <w:r w:rsidRPr="00687572">
        <w:rPr>
          <w:szCs w:val="24"/>
        </w:rPr>
        <w:t xml:space="preserve">The change is due to </w:t>
      </w:r>
      <w:r w:rsidRPr="00687572" w:rsidR="008F12AB">
        <w:rPr>
          <w:szCs w:val="24"/>
        </w:rPr>
        <w:t>one additional</w:t>
      </w:r>
      <w:r w:rsidRPr="00687572" w:rsidR="00086ECA">
        <w:rPr>
          <w:szCs w:val="24"/>
        </w:rPr>
        <w:t xml:space="preserve"> </w:t>
      </w:r>
      <w:r w:rsidRPr="00687572" w:rsidR="008F12AB">
        <w:rPr>
          <w:szCs w:val="24"/>
        </w:rPr>
        <w:t>respondent.</w:t>
      </w:r>
      <w:r w:rsidRPr="00687572" w:rsidR="00086ECA">
        <w:rPr>
          <w:szCs w:val="24"/>
        </w:rPr>
        <w:t xml:space="preserve"> </w:t>
      </w:r>
      <w:r w:rsidRPr="00086ECA" w:rsidR="00086ECA">
        <w:rPr>
          <w:szCs w:val="24"/>
        </w:rPr>
        <w:t xml:space="preserve"> </w:t>
      </w:r>
    </w:p>
    <w:p w:rsidR="002D775E" w:rsidRPr="00EB4135" w:rsidP="00EB4135" w14:paraId="4B271094" w14:textId="77777777">
      <w:pPr>
        <w:rPr>
          <w:szCs w:val="24"/>
        </w:rPr>
      </w:pPr>
    </w:p>
    <w:p w:rsidR="00294902" w:rsidRPr="00EB4135" w:rsidP="00EB4135" w14:paraId="34B3DA27" w14:textId="77777777">
      <w:pPr>
        <w:rPr>
          <w:b/>
          <w:i/>
          <w:szCs w:val="24"/>
        </w:rPr>
      </w:pPr>
      <w:r w:rsidRPr="00EB4135">
        <w:rPr>
          <w:b/>
          <w:i/>
          <w:szCs w:val="24"/>
        </w:rPr>
        <w:t xml:space="preserve">16. </w:t>
      </w:r>
      <w:r w:rsidRPr="00EB4135">
        <w:rPr>
          <w:b/>
          <w:i/>
          <w:szCs w:val="24"/>
        </w:rPr>
        <w:t>Information regarding collections whose results are planned to be published for statistical use:</w:t>
      </w:r>
    </w:p>
    <w:p w:rsidR="00693DA1" w:rsidRPr="00EB4135" w:rsidP="00EB4135" w14:paraId="72C4E295" w14:textId="77777777">
      <w:pPr>
        <w:jc w:val="both"/>
        <w:rPr>
          <w:color w:val="000000"/>
          <w:szCs w:val="24"/>
        </w:rPr>
      </w:pPr>
    </w:p>
    <w:p w:rsidR="00693DA1" w:rsidRPr="00EB4135" w:rsidP="00EB4135" w14:paraId="063554DC" w14:textId="77777777">
      <w:pPr>
        <w:ind w:firstLine="720"/>
        <w:rPr>
          <w:szCs w:val="24"/>
        </w:rPr>
      </w:pPr>
      <w:r w:rsidRPr="00EB4135">
        <w:rPr>
          <w:szCs w:val="24"/>
        </w:rPr>
        <w:t>Not applicable.</w:t>
      </w:r>
    </w:p>
    <w:p w:rsidR="00F77AAC" w:rsidRPr="00EB4135" w:rsidP="00EB4135" w14:paraId="47053099" w14:textId="77777777">
      <w:pPr>
        <w:rPr>
          <w:b/>
          <w:i/>
          <w:szCs w:val="24"/>
        </w:rPr>
      </w:pPr>
    </w:p>
    <w:p w:rsidR="00294902" w:rsidRPr="00EB4135" w:rsidP="00EB4135" w14:paraId="2D262BA9" w14:textId="5DAB9552">
      <w:pPr>
        <w:rPr>
          <w:b/>
          <w:i/>
          <w:szCs w:val="24"/>
        </w:rPr>
      </w:pPr>
      <w:r w:rsidRPr="00EB4135">
        <w:rPr>
          <w:b/>
          <w:i/>
          <w:szCs w:val="24"/>
        </w:rPr>
        <w:t xml:space="preserve">17. </w:t>
      </w:r>
      <w:r w:rsidRPr="00EB4135">
        <w:rPr>
          <w:b/>
          <w:i/>
          <w:szCs w:val="24"/>
        </w:rPr>
        <w:t>Display of expiration date:</w:t>
      </w:r>
    </w:p>
    <w:p w:rsidR="00294902" w:rsidRPr="00EB4135" w:rsidP="00EB4135" w14:paraId="2C65B036" w14:textId="77777777">
      <w:pPr>
        <w:rPr>
          <w:szCs w:val="24"/>
        </w:rPr>
      </w:pPr>
    </w:p>
    <w:p w:rsidR="00294902" w:rsidRPr="00EB4135" w:rsidP="00EB4135" w14:paraId="5425DBD6" w14:textId="77777777">
      <w:pPr>
        <w:ind w:firstLine="720"/>
        <w:rPr>
          <w:szCs w:val="24"/>
        </w:rPr>
      </w:pPr>
      <w:r w:rsidRPr="00EB4135">
        <w:rPr>
          <w:szCs w:val="24"/>
        </w:rPr>
        <w:t>Not applicable.</w:t>
      </w:r>
    </w:p>
    <w:p w:rsidR="00294902" w:rsidRPr="00EB4135" w:rsidP="00EB4135" w14:paraId="4B6F80E0" w14:textId="77777777">
      <w:pPr>
        <w:rPr>
          <w:szCs w:val="24"/>
        </w:rPr>
      </w:pPr>
    </w:p>
    <w:p w:rsidR="00294902" w:rsidRPr="00EB4135" w:rsidP="00EB4135" w14:paraId="0FAFECF1" w14:textId="1A8C5989">
      <w:pPr>
        <w:rPr>
          <w:b/>
          <w:i/>
          <w:szCs w:val="24"/>
        </w:rPr>
      </w:pPr>
      <w:r w:rsidRPr="00EB4135">
        <w:rPr>
          <w:b/>
          <w:i/>
          <w:szCs w:val="24"/>
        </w:rPr>
        <w:t xml:space="preserve">18. </w:t>
      </w:r>
      <w:r w:rsidRPr="00EB4135">
        <w:rPr>
          <w:b/>
          <w:i/>
          <w:szCs w:val="24"/>
        </w:rPr>
        <w:t>Exceptions to certification statement:</w:t>
      </w:r>
    </w:p>
    <w:p w:rsidR="00294902" w:rsidRPr="00EB4135" w:rsidP="00EB4135" w14:paraId="6B218BAD" w14:textId="77777777">
      <w:pPr>
        <w:rPr>
          <w:szCs w:val="24"/>
        </w:rPr>
      </w:pPr>
    </w:p>
    <w:p w:rsidR="00294902" w:rsidRPr="00EB4135" w:rsidP="00EB4135" w14:paraId="00F8598C" w14:textId="77777777">
      <w:pPr>
        <w:ind w:firstLine="720"/>
        <w:rPr>
          <w:szCs w:val="24"/>
        </w:rPr>
      </w:pPr>
      <w:r w:rsidRPr="00EB4135">
        <w:rPr>
          <w:szCs w:val="24"/>
        </w:rPr>
        <w:t>Not applicable.</w:t>
      </w:r>
    </w:p>
    <w:p w:rsidR="00294902" w:rsidRPr="00EB4135" w:rsidP="00EB4135" w14:paraId="52900056" w14:textId="77777777">
      <w:pPr>
        <w:rPr>
          <w:b/>
          <w:szCs w:val="24"/>
        </w:rPr>
      </w:pPr>
    </w:p>
    <w:p w:rsidR="00294902" w:rsidRPr="00EB4135" w:rsidP="00EB4135" w14:paraId="7969D116" w14:textId="1553A215">
      <w:pPr>
        <w:widowControl w:val="0"/>
        <w:numPr>
          <w:ilvl w:val="0"/>
          <w:numId w:val="9"/>
        </w:numPr>
        <w:ind w:left="450" w:hanging="450"/>
        <w:rPr>
          <w:b/>
          <w:szCs w:val="24"/>
        </w:rPr>
      </w:pPr>
      <w:r w:rsidRPr="00EB4135">
        <w:rPr>
          <w:b/>
          <w:szCs w:val="24"/>
        </w:rPr>
        <w:tab/>
      </w:r>
      <w:r w:rsidRPr="00EB4135">
        <w:rPr>
          <w:b/>
          <w:szCs w:val="24"/>
        </w:rPr>
        <w:t>C</w:t>
      </w:r>
      <w:r w:rsidRPr="00EB4135" w:rsidR="00BB116F">
        <w:rPr>
          <w:b/>
          <w:szCs w:val="24"/>
        </w:rPr>
        <w:t xml:space="preserve">ollections of </w:t>
      </w:r>
      <w:r w:rsidRPr="00EB4135">
        <w:rPr>
          <w:b/>
          <w:szCs w:val="24"/>
        </w:rPr>
        <w:t>I</w:t>
      </w:r>
      <w:r w:rsidRPr="00EB4135" w:rsidR="00BB116F">
        <w:rPr>
          <w:b/>
          <w:szCs w:val="24"/>
        </w:rPr>
        <w:t>nformation</w:t>
      </w:r>
      <w:r w:rsidRPr="00EB4135" w:rsidR="008B2652">
        <w:rPr>
          <w:b/>
          <w:szCs w:val="24"/>
        </w:rPr>
        <w:t xml:space="preserve"> E</w:t>
      </w:r>
      <w:r w:rsidRPr="00EB4135" w:rsidR="00BB116F">
        <w:rPr>
          <w:b/>
          <w:szCs w:val="24"/>
        </w:rPr>
        <w:t>mploying</w:t>
      </w:r>
      <w:r w:rsidRPr="00EB4135" w:rsidR="008B2652">
        <w:rPr>
          <w:b/>
          <w:szCs w:val="24"/>
        </w:rPr>
        <w:t xml:space="preserve"> S</w:t>
      </w:r>
      <w:r w:rsidRPr="00EB4135" w:rsidR="00BB116F">
        <w:rPr>
          <w:b/>
          <w:szCs w:val="24"/>
        </w:rPr>
        <w:t>tatistical</w:t>
      </w:r>
      <w:r w:rsidRPr="00EB4135" w:rsidR="008B2652">
        <w:rPr>
          <w:b/>
          <w:szCs w:val="24"/>
        </w:rPr>
        <w:t xml:space="preserve"> </w:t>
      </w:r>
      <w:r w:rsidRPr="00EB4135">
        <w:rPr>
          <w:b/>
          <w:szCs w:val="24"/>
        </w:rPr>
        <w:t>M</w:t>
      </w:r>
      <w:r w:rsidRPr="00EB4135" w:rsidR="00BB116F">
        <w:rPr>
          <w:b/>
          <w:szCs w:val="24"/>
        </w:rPr>
        <w:t>ethods.</w:t>
      </w:r>
      <w:r w:rsidRPr="00EB4135">
        <w:rPr>
          <w:b/>
          <w:szCs w:val="24"/>
        </w:rPr>
        <w:t xml:space="preserve"> </w:t>
      </w:r>
    </w:p>
    <w:p w:rsidR="00294902" w:rsidRPr="00EB4135" w:rsidP="00EB4135" w14:paraId="6B87293C" w14:textId="77777777">
      <w:pPr>
        <w:ind w:left="360"/>
        <w:rPr>
          <w:szCs w:val="24"/>
        </w:rPr>
      </w:pPr>
    </w:p>
    <w:p w:rsidR="00294902" w:rsidRPr="00EB4135" w:rsidP="00EB4135" w14:paraId="3B45C088" w14:textId="174F00DD">
      <w:pPr>
        <w:pStyle w:val="BodyTextIndent3"/>
        <w:spacing w:after="0"/>
        <w:ind w:left="0" w:firstLine="720"/>
        <w:rPr>
          <w:sz w:val="24"/>
          <w:szCs w:val="24"/>
        </w:rPr>
      </w:pPr>
      <w:r w:rsidRPr="00EB4135">
        <w:rPr>
          <w:sz w:val="24"/>
          <w:szCs w:val="24"/>
        </w:rPr>
        <w:t>Not applicable.</w:t>
      </w:r>
    </w:p>
    <w:sectPr>
      <w:footerReference w:type="even" r:id="rId6"/>
      <w:footerReference w:type="default" r:id="rId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C1A9F" w14:paraId="3E99273E"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A9F" w14:paraId="14835D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847FF" w14:paraId="3E3E37E3" w14:textId="77777777">
    <w:pPr>
      <w:pStyle w:val="Footer"/>
      <w:jc w:val="center"/>
    </w:pPr>
    <w:r>
      <w:fldChar w:fldCharType="begin"/>
    </w:r>
    <w:r>
      <w:instrText xml:space="preserve"> PAGE   \* MERGEFORMAT </w:instrText>
    </w:r>
    <w:r>
      <w:fldChar w:fldCharType="separate"/>
    </w:r>
    <w:r w:rsidR="00182ECC">
      <w:rPr>
        <w:noProof/>
      </w:rPr>
      <w:t>3</w:t>
    </w:r>
    <w:r>
      <w:rPr>
        <w:noProof/>
      </w:rPr>
      <w:fldChar w:fldCharType="end"/>
    </w:r>
  </w:p>
  <w:p w:rsidR="003C1A9F" w14:paraId="73F2C58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0F6FC6" w14:paraId="5AC3FA14" w14:textId="77777777">
      <w:r>
        <w:separator/>
      </w:r>
    </w:p>
  </w:footnote>
  <w:footnote w:type="continuationSeparator" w:id="1">
    <w:p w:rsidR="000F6FC6" w14:paraId="429F864F" w14:textId="77777777">
      <w:r>
        <w:continuationSeparator/>
      </w:r>
    </w:p>
  </w:footnote>
  <w:footnote w:id="2">
    <w:p w:rsidR="00B95C11" w:rsidRPr="0071546E" w:rsidP="00B95C11" w14:paraId="304D7456" w14:textId="6FB4986F">
      <w:pPr>
        <w:pStyle w:val="FootnoteText"/>
      </w:pPr>
      <w:r w:rsidRPr="0071546E">
        <w:rPr>
          <w:rStyle w:val="FootnoteReference"/>
        </w:rPr>
        <w:footnoteRef/>
      </w:r>
      <w:r w:rsidRPr="0071546E">
        <w:t xml:space="preserve"> </w:t>
      </w:r>
      <w:r w:rsidRPr="009B0585">
        <w:rPr>
          <w:i/>
        </w:rPr>
        <w:t>See</w:t>
      </w:r>
      <w:r w:rsidRPr="0071546E">
        <w:t xml:space="preserve"> 72 FR </w:t>
      </w:r>
      <w:r w:rsidR="0020224B">
        <w:t xml:space="preserve">69288, at </w:t>
      </w:r>
      <w:r w:rsidRPr="0071546E">
        <w:t>69302</w:t>
      </w:r>
      <w:r>
        <w:t xml:space="preserve">, </w:t>
      </w:r>
      <w:r w:rsidRPr="0071546E">
        <w:t>part III, section B (Dec. 7, 2007).</w:t>
      </w:r>
    </w:p>
  </w:footnote>
  <w:footnote w:id="3">
    <w:p w:rsidR="00B95C11" w14:paraId="2674D3BF" w14:textId="2B42AE51">
      <w:pPr>
        <w:pStyle w:val="FootnoteText"/>
      </w:pPr>
      <w:r>
        <w:rPr>
          <w:rStyle w:val="FootnoteReference"/>
        </w:rPr>
        <w:footnoteRef/>
      </w:r>
      <w:r>
        <w:t xml:space="preserve"> 12 CFR part 3.</w:t>
      </w:r>
    </w:p>
  </w:footnote>
  <w:footnote w:id="4">
    <w:p w:rsidR="003B5464" w:rsidRPr="0071546E" w:rsidP="00204F79" w14:paraId="6AEC0B52" w14:textId="77777777">
      <w:pPr>
        <w:pStyle w:val="FootnoteText"/>
      </w:pPr>
      <w:r w:rsidRPr="0071546E">
        <w:rPr>
          <w:rStyle w:val="FootnoteReference"/>
        </w:rPr>
        <w:footnoteRef/>
      </w:r>
      <w:r w:rsidRPr="0071546E">
        <w:t xml:space="preserve"> </w:t>
      </w:r>
      <w:r w:rsidR="00204F79">
        <w:t>Supervisory Guidance: Supervisory Review Process of Capital Adequacy (Pillar 2) Related to the Implementation of the Basel II Advanced Capital Framework,</w:t>
      </w:r>
      <w:r w:rsidRPr="0071546E" w:rsidR="00204F79">
        <w:t xml:space="preserve"> </w:t>
      </w:r>
      <w:r w:rsidRPr="0071546E">
        <w:t>73 FR 44620</w:t>
      </w:r>
      <w:r w:rsidR="00204F79">
        <w:t xml:space="preserve"> (July 31, 2008)</w:t>
      </w:r>
      <w:r w:rsidRPr="0071546E">
        <w:t>.</w:t>
      </w:r>
    </w:p>
  </w:footnote>
  <w:footnote w:id="5">
    <w:p w:rsidR="0071546E" w14:paraId="7C7B26D2" w14:textId="77777777">
      <w:pPr>
        <w:pStyle w:val="FootnoteText"/>
      </w:pPr>
      <w:r>
        <w:rPr>
          <w:rStyle w:val="FootnoteReference"/>
        </w:rPr>
        <w:footnoteRef/>
      </w:r>
      <w:r>
        <w:t xml:space="preserve"> The </w:t>
      </w:r>
      <w:r w:rsidR="00204F79">
        <w:t>Guidance</w:t>
      </w:r>
      <w:r>
        <w:t xml:space="preserve"> </w:t>
      </w:r>
      <w:r w:rsidR="00204F79">
        <w:t xml:space="preserve">draws </w:t>
      </w:r>
      <w:r>
        <w:t xml:space="preserve">on the Basel II international framework, which has been superseded by the Basel III international framework.  However, </w:t>
      </w:r>
      <w:r w:rsidR="00204F79">
        <w:t xml:space="preserve">the </w:t>
      </w:r>
      <w:r w:rsidR="009E56C7">
        <w:t>Pillar 2</w:t>
      </w:r>
      <w:r w:rsidR="00204F79">
        <w:t xml:space="preserve"> standards described in the Guidance remain in effect</w:t>
      </w:r>
      <w:r w:rsidR="009E56C7">
        <w:t>.</w:t>
      </w:r>
    </w:p>
  </w:footnote>
  <w:footnote w:id="6">
    <w:p w:rsidR="00DC0D74" w:rsidRPr="00DC0D74" w14:paraId="2947F484" w14:textId="1362FA29">
      <w:pPr>
        <w:pStyle w:val="FootnoteText"/>
      </w:pPr>
      <w:r>
        <w:rPr>
          <w:rStyle w:val="FootnoteReference"/>
        </w:rPr>
        <w:footnoteRef/>
      </w:r>
      <w:r>
        <w:t xml:space="preserve"> </w:t>
      </w:r>
      <w:r>
        <w:rPr>
          <w:i/>
          <w:iCs/>
        </w:rPr>
        <w:t>See</w:t>
      </w:r>
      <w:r>
        <w:t xml:space="preserve"> 12 CFR 3.100(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329CB"/>
    <w:multiLevelType w:val="hybridMultilevel"/>
    <w:tmpl w:val="BC626D6C"/>
    <w:lvl w:ilvl="0">
      <w:start w:val="2"/>
      <w:numFmt w:val="upp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B8903A6"/>
    <w:multiLevelType w:val="hybridMultilevel"/>
    <w:tmpl w:val="2D8CB822"/>
    <w:lvl w:ilvl="0">
      <w:start w:val="1"/>
      <w:numFmt w:val="decimal"/>
      <w:pStyle w:val="A-FRNP2Body"/>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22D465B2"/>
    <w:multiLevelType w:val="hybridMultilevel"/>
    <w:tmpl w:val="9E3A9642"/>
    <w:lvl w:ilvl="0">
      <w:start w:val="15"/>
      <w:numFmt w:val="decimal"/>
      <w:lvlText w:val="%1."/>
      <w:lvlJc w:val="left"/>
      <w:pPr>
        <w:tabs>
          <w:tab w:val="num" w:pos="1080"/>
        </w:tabs>
        <w:ind w:left="1080" w:hanging="72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39D84DED"/>
    <w:multiLevelType w:val="hybridMultilevel"/>
    <w:tmpl w:val="90FCC026"/>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C407A76"/>
    <w:multiLevelType w:val="hybridMultilevel"/>
    <w:tmpl w:val="B9B4A7A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748612DC"/>
    <w:multiLevelType w:val="hybridMultilevel"/>
    <w:tmpl w:val="C082C322"/>
    <w:lvl w:ilvl="0">
      <w:start w:val="3"/>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7B204A1D"/>
    <w:multiLevelType w:val="hybridMultilevel"/>
    <w:tmpl w:val="EB965B70"/>
    <w:lvl w:ilvl="0">
      <w:start w:val="2"/>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CC67AD0"/>
    <w:multiLevelType w:val="hybridMultilevel"/>
    <w:tmpl w:val="89C00A3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DE21946"/>
    <w:multiLevelType w:val="hybridMultilevel"/>
    <w:tmpl w:val="7EB216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73007174">
    <w:abstractNumId w:val="1"/>
  </w:num>
  <w:num w:numId="2" w16cid:durableId="1942565921">
    <w:abstractNumId w:val="5"/>
  </w:num>
  <w:num w:numId="3" w16cid:durableId="1702853434">
    <w:abstractNumId w:val="0"/>
  </w:num>
  <w:num w:numId="4" w16cid:durableId="1626695188">
    <w:abstractNumId w:val="2"/>
  </w:num>
  <w:num w:numId="5" w16cid:durableId="722488829">
    <w:abstractNumId w:val="3"/>
  </w:num>
  <w:num w:numId="6" w16cid:durableId="900020232">
    <w:abstractNumId w:val="4"/>
  </w:num>
  <w:num w:numId="7" w16cid:durableId="1658420475">
    <w:abstractNumId w:val="8"/>
  </w:num>
  <w:num w:numId="8" w16cid:durableId="202794931">
    <w:abstractNumId w:val="7"/>
  </w:num>
  <w:num w:numId="9" w16cid:durableId="469708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9E"/>
    <w:rsid w:val="000034D5"/>
    <w:rsid w:val="000076E8"/>
    <w:rsid w:val="00011053"/>
    <w:rsid w:val="00013F9C"/>
    <w:rsid w:val="000207E6"/>
    <w:rsid w:val="00025506"/>
    <w:rsid w:val="00031096"/>
    <w:rsid w:val="000627B5"/>
    <w:rsid w:val="00064EC1"/>
    <w:rsid w:val="00067C92"/>
    <w:rsid w:val="00073FCD"/>
    <w:rsid w:val="00081025"/>
    <w:rsid w:val="00086ECA"/>
    <w:rsid w:val="000B36AF"/>
    <w:rsid w:val="000B401A"/>
    <w:rsid w:val="000B5D02"/>
    <w:rsid w:val="000C31ED"/>
    <w:rsid w:val="000C5FDD"/>
    <w:rsid w:val="000C6833"/>
    <w:rsid w:val="000C725B"/>
    <w:rsid w:val="000E609F"/>
    <w:rsid w:val="000E6809"/>
    <w:rsid w:val="000F6FC6"/>
    <w:rsid w:val="00103FFC"/>
    <w:rsid w:val="001045B2"/>
    <w:rsid w:val="00104BDA"/>
    <w:rsid w:val="00107609"/>
    <w:rsid w:val="00123261"/>
    <w:rsid w:val="0012553E"/>
    <w:rsid w:val="00131C95"/>
    <w:rsid w:val="001427B6"/>
    <w:rsid w:val="00143567"/>
    <w:rsid w:val="00144B79"/>
    <w:rsid w:val="001464A7"/>
    <w:rsid w:val="00146A78"/>
    <w:rsid w:val="001612C7"/>
    <w:rsid w:val="00164734"/>
    <w:rsid w:val="00182ECC"/>
    <w:rsid w:val="00186C79"/>
    <w:rsid w:val="00187B53"/>
    <w:rsid w:val="001A0FA5"/>
    <w:rsid w:val="001A2406"/>
    <w:rsid w:val="001C4701"/>
    <w:rsid w:val="001D4A8C"/>
    <w:rsid w:val="001D4B11"/>
    <w:rsid w:val="001F3839"/>
    <w:rsid w:val="001F6FF3"/>
    <w:rsid w:val="0020224B"/>
    <w:rsid w:val="002038A9"/>
    <w:rsid w:val="00204F79"/>
    <w:rsid w:val="00214838"/>
    <w:rsid w:val="002304C8"/>
    <w:rsid w:val="002339AF"/>
    <w:rsid w:val="00246BE9"/>
    <w:rsid w:val="00254E31"/>
    <w:rsid w:val="002579F4"/>
    <w:rsid w:val="00262872"/>
    <w:rsid w:val="0026599C"/>
    <w:rsid w:val="00294902"/>
    <w:rsid w:val="002A488E"/>
    <w:rsid w:val="002A6876"/>
    <w:rsid w:val="002C0665"/>
    <w:rsid w:val="002C0BC3"/>
    <w:rsid w:val="002D775E"/>
    <w:rsid w:val="002E3327"/>
    <w:rsid w:val="002E53B0"/>
    <w:rsid w:val="002F0C5E"/>
    <w:rsid w:val="002F3648"/>
    <w:rsid w:val="00305AE0"/>
    <w:rsid w:val="00310360"/>
    <w:rsid w:val="003207A7"/>
    <w:rsid w:val="003319E9"/>
    <w:rsid w:val="00340B43"/>
    <w:rsid w:val="00341F36"/>
    <w:rsid w:val="003514BE"/>
    <w:rsid w:val="00351CA5"/>
    <w:rsid w:val="0035445E"/>
    <w:rsid w:val="0036182C"/>
    <w:rsid w:val="00375AA4"/>
    <w:rsid w:val="00377326"/>
    <w:rsid w:val="00380943"/>
    <w:rsid w:val="003844B4"/>
    <w:rsid w:val="00384FED"/>
    <w:rsid w:val="003850DA"/>
    <w:rsid w:val="003871CE"/>
    <w:rsid w:val="003923FC"/>
    <w:rsid w:val="003935D5"/>
    <w:rsid w:val="00395EA9"/>
    <w:rsid w:val="003B1A5E"/>
    <w:rsid w:val="003B2F0C"/>
    <w:rsid w:val="003B5464"/>
    <w:rsid w:val="003C034E"/>
    <w:rsid w:val="003C1A9F"/>
    <w:rsid w:val="003C55B8"/>
    <w:rsid w:val="003C5C50"/>
    <w:rsid w:val="003C5CF1"/>
    <w:rsid w:val="003D37F0"/>
    <w:rsid w:val="003D652A"/>
    <w:rsid w:val="003F07E8"/>
    <w:rsid w:val="003F4C6C"/>
    <w:rsid w:val="003F5AF5"/>
    <w:rsid w:val="003F65EE"/>
    <w:rsid w:val="003F7D22"/>
    <w:rsid w:val="00416897"/>
    <w:rsid w:val="00417E5C"/>
    <w:rsid w:val="00435884"/>
    <w:rsid w:val="0044462A"/>
    <w:rsid w:val="004466EA"/>
    <w:rsid w:val="00447D9E"/>
    <w:rsid w:val="00457E92"/>
    <w:rsid w:val="004602E8"/>
    <w:rsid w:val="00462880"/>
    <w:rsid w:val="0046361E"/>
    <w:rsid w:val="004730BC"/>
    <w:rsid w:val="00475BD0"/>
    <w:rsid w:val="004C23B4"/>
    <w:rsid w:val="004C69E7"/>
    <w:rsid w:val="004D2C1E"/>
    <w:rsid w:val="004D2D94"/>
    <w:rsid w:val="004E0A1C"/>
    <w:rsid w:val="004E1D5E"/>
    <w:rsid w:val="00500FE3"/>
    <w:rsid w:val="00503EE6"/>
    <w:rsid w:val="00512D06"/>
    <w:rsid w:val="00531C69"/>
    <w:rsid w:val="00531F32"/>
    <w:rsid w:val="0053251B"/>
    <w:rsid w:val="00533694"/>
    <w:rsid w:val="00537965"/>
    <w:rsid w:val="00566034"/>
    <w:rsid w:val="00566111"/>
    <w:rsid w:val="00572971"/>
    <w:rsid w:val="005853DD"/>
    <w:rsid w:val="00585E07"/>
    <w:rsid w:val="005869DD"/>
    <w:rsid w:val="00591338"/>
    <w:rsid w:val="00596511"/>
    <w:rsid w:val="00596656"/>
    <w:rsid w:val="005A218E"/>
    <w:rsid w:val="005A6DB6"/>
    <w:rsid w:val="005B0F25"/>
    <w:rsid w:val="005B171E"/>
    <w:rsid w:val="005B56A0"/>
    <w:rsid w:val="005C108B"/>
    <w:rsid w:val="005C1972"/>
    <w:rsid w:val="005C254D"/>
    <w:rsid w:val="005C3833"/>
    <w:rsid w:val="005C6044"/>
    <w:rsid w:val="005D1F85"/>
    <w:rsid w:val="005D6F87"/>
    <w:rsid w:val="005D7A89"/>
    <w:rsid w:val="005E1BC0"/>
    <w:rsid w:val="005F42A0"/>
    <w:rsid w:val="005F64DF"/>
    <w:rsid w:val="0060543E"/>
    <w:rsid w:val="00613F94"/>
    <w:rsid w:val="00614E53"/>
    <w:rsid w:val="00617396"/>
    <w:rsid w:val="00640362"/>
    <w:rsid w:val="00644C7C"/>
    <w:rsid w:val="00660F17"/>
    <w:rsid w:val="00666E52"/>
    <w:rsid w:val="0067593F"/>
    <w:rsid w:val="00687572"/>
    <w:rsid w:val="00693DA1"/>
    <w:rsid w:val="006A0346"/>
    <w:rsid w:val="006A08B6"/>
    <w:rsid w:val="006A2538"/>
    <w:rsid w:val="006B0827"/>
    <w:rsid w:val="006B3164"/>
    <w:rsid w:val="006C026C"/>
    <w:rsid w:val="006C35C6"/>
    <w:rsid w:val="006D1757"/>
    <w:rsid w:val="006D26EA"/>
    <w:rsid w:val="006D412F"/>
    <w:rsid w:val="006E46F6"/>
    <w:rsid w:val="006E6762"/>
    <w:rsid w:val="006E7C17"/>
    <w:rsid w:val="006E7CDD"/>
    <w:rsid w:val="006F07B8"/>
    <w:rsid w:val="006F3BAB"/>
    <w:rsid w:val="00700D37"/>
    <w:rsid w:val="007063D0"/>
    <w:rsid w:val="007071D9"/>
    <w:rsid w:val="007119AF"/>
    <w:rsid w:val="00712522"/>
    <w:rsid w:val="007151D8"/>
    <w:rsid w:val="0071546E"/>
    <w:rsid w:val="00717EA3"/>
    <w:rsid w:val="00742D7E"/>
    <w:rsid w:val="00754495"/>
    <w:rsid w:val="00767B7A"/>
    <w:rsid w:val="00767BEB"/>
    <w:rsid w:val="0077465D"/>
    <w:rsid w:val="007839B0"/>
    <w:rsid w:val="00785E5F"/>
    <w:rsid w:val="007A7BBD"/>
    <w:rsid w:val="007B06F7"/>
    <w:rsid w:val="007B53D0"/>
    <w:rsid w:val="007C3A7C"/>
    <w:rsid w:val="007D23DC"/>
    <w:rsid w:val="007E471C"/>
    <w:rsid w:val="007F238D"/>
    <w:rsid w:val="007F5EB0"/>
    <w:rsid w:val="00805D16"/>
    <w:rsid w:val="00814CF7"/>
    <w:rsid w:val="008173A1"/>
    <w:rsid w:val="00826060"/>
    <w:rsid w:val="00832FC3"/>
    <w:rsid w:val="0083595F"/>
    <w:rsid w:val="00841B71"/>
    <w:rsid w:val="00843758"/>
    <w:rsid w:val="00862634"/>
    <w:rsid w:val="008630C8"/>
    <w:rsid w:val="008746C0"/>
    <w:rsid w:val="0088299B"/>
    <w:rsid w:val="008B2652"/>
    <w:rsid w:val="008B55A5"/>
    <w:rsid w:val="008C4816"/>
    <w:rsid w:val="008D72EC"/>
    <w:rsid w:val="008F12AB"/>
    <w:rsid w:val="008F6D25"/>
    <w:rsid w:val="00900B3E"/>
    <w:rsid w:val="00915B11"/>
    <w:rsid w:val="00920B38"/>
    <w:rsid w:val="00921519"/>
    <w:rsid w:val="00924369"/>
    <w:rsid w:val="00941314"/>
    <w:rsid w:val="009502E0"/>
    <w:rsid w:val="00951CA1"/>
    <w:rsid w:val="009537C3"/>
    <w:rsid w:val="00962332"/>
    <w:rsid w:val="0097783F"/>
    <w:rsid w:val="009840C3"/>
    <w:rsid w:val="009B0585"/>
    <w:rsid w:val="009B48F2"/>
    <w:rsid w:val="009C2B2B"/>
    <w:rsid w:val="009C47D3"/>
    <w:rsid w:val="009D3217"/>
    <w:rsid w:val="009D503A"/>
    <w:rsid w:val="009D5EE4"/>
    <w:rsid w:val="009E56C7"/>
    <w:rsid w:val="009F48AA"/>
    <w:rsid w:val="009F5929"/>
    <w:rsid w:val="009F66B6"/>
    <w:rsid w:val="00A26EF5"/>
    <w:rsid w:val="00A343E4"/>
    <w:rsid w:val="00A84B39"/>
    <w:rsid w:val="00A856B1"/>
    <w:rsid w:val="00A9016F"/>
    <w:rsid w:val="00A94692"/>
    <w:rsid w:val="00A975C9"/>
    <w:rsid w:val="00AA06F2"/>
    <w:rsid w:val="00AA6238"/>
    <w:rsid w:val="00AB4907"/>
    <w:rsid w:val="00AB6031"/>
    <w:rsid w:val="00AC0C5E"/>
    <w:rsid w:val="00AC3838"/>
    <w:rsid w:val="00AD14C2"/>
    <w:rsid w:val="00AE0696"/>
    <w:rsid w:val="00AE7E3C"/>
    <w:rsid w:val="00AF4664"/>
    <w:rsid w:val="00B112A2"/>
    <w:rsid w:val="00B231FD"/>
    <w:rsid w:val="00B30906"/>
    <w:rsid w:val="00B36D66"/>
    <w:rsid w:val="00B36FDA"/>
    <w:rsid w:val="00B450D9"/>
    <w:rsid w:val="00B473D4"/>
    <w:rsid w:val="00B61255"/>
    <w:rsid w:val="00B764B3"/>
    <w:rsid w:val="00B8683E"/>
    <w:rsid w:val="00B91037"/>
    <w:rsid w:val="00B95C11"/>
    <w:rsid w:val="00BA0842"/>
    <w:rsid w:val="00BA55DC"/>
    <w:rsid w:val="00BB116F"/>
    <w:rsid w:val="00BB2597"/>
    <w:rsid w:val="00BD33BA"/>
    <w:rsid w:val="00BD4A08"/>
    <w:rsid w:val="00BE4F62"/>
    <w:rsid w:val="00BF06D8"/>
    <w:rsid w:val="00BF0A7B"/>
    <w:rsid w:val="00BF2944"/>
    <w:rsid w:val="00C0193F"/>
    <w:rsid w:val="00C102B3"/>
    <w:rsid w:val="00C16318"/>
    <w:rsid w:val="00C17350"/>
    <w:rsid w:val="00C21C68"/>
    <w:rsid w:val="00C22D43"/>
    <w:rsid w:val="00C31FE7"/>
    <w:rsid w:val="00C32C9E"/>
    <w:rsid w:val="00C348D6"/>
    <w:rsid w:val="00C3597A"/>
    <w:rsid w:val="00C41F3F"/>
    <w:rsid w:val="00C423FD"/>
    <w:rsid w:val="00C46015"/>
    <w:rsid w:val="00C51D06"/>
    <w:rsid w:val="00C53857"/>
    <w:rsid w:val="00C567E7"/>
    <w:rsid w:val="00C64016"/>
    <w:rsid w:val="00C77805"/>
    <w:rsid w:val="00C77911"/>
    <w:rsid w:val="00C821A9"/>
    <w:rsid w:val="00C847FF"/>
    <w:rsid w:val="00C908B1"/>
    <w:rsid w:val="00C94BB7"/>
    <w:rsid w:val="00CA0998"/>
    <w:rsid w:val="00CB6B1F"/>
    <w:rsid w:val="00CB79D7"/>
    <w:rsid w:val="00CC102F"/>
    <w:rsid w:val="00CC13D8"/>
    <w:rsid w:val="00CD23BA"/>
    <w:rsid w:val="00CD477E"/>
    <w:rsid w:val="00CE7AE6"/>
    <w:rsid w:val="00D0148D"/>
    <w:rsid w:val="00D21D59"/>
    <w:rsid w:val="00D235AB"/>
    <w:rsid w:val="00D304E2"/>
    <w:rsid w:val="00D33C24"/>
    <w:rsid w:val="00D42581"/>
    <w:rsid w:val="00D42E43"/>
    <w:rsid w:val="00D456E4"/>
    <w:rsid w:val="00D57F75"/>
    <w:rsid w:val="00D7077B"/>
    <w:rsid w:val="00D71209"/>
    <w:rsid w:val="00D75702"/>
    <w:rsid w:val="00D83DC7"/>
    <w:rsid w:val="00D866F0"/>
    <w:rsid w:val="00D909E0"/>
    <w:rsid w:val="00D910DD"/>
    <w:rsid w:val="00DA3DAA"/>
    <w:rsid w:val="00DC00FA"/>
    <w:rsid w:val="00DC0D74"/>
    <w:rsid w:val="00DD23FB"/>
    <w:rsid w:val="00DE657C"/>
    <w:rsid w:val="00E002E4"/>
    <w:rsid w:val="00E20E5B"/>
    <w:rsid w:val="00E26E2E"/>
    <w:rsid w:val="00E36612"/>
    <w:rsid w:val="00E36CDD"/>
    <w:rsid w:val="00E42864"/>
    <w:rsid w:val="00E477F2"/>
    <w:rsid w:val="00E5213A"/>
    <w:rsid w:val="00E57466"/>
    <w:rsid w:val="00E6417B"/>
    <w:rsid w:val="00E66FB8"/>
    <w:rsid w:val="00E7245A"/>
    <w:rsid w:val="00E75D49"/>
    <w:rsid w:val="00E82142"/>
    <w:rsid w:val="00E90DF4"/>
    <w:rsid w:val="00E941DE"/>
    <w:rsid w:val="00E978E7"/>
    <w:rsid w:val="00EA0C43"/>
    <w:rsid w:val="00EA3A22"/>
    <w:rsid w:val="00EB199F"/>
    <w:rsid w:val="00EB4135"/>
    <w:rsid w:val="00EC0E41"/>
    <w:rsid w:val="00EC2D87"/>
    <w:rsid w:val="00ED033F"/>
    <w:rsid w:val="00ED1243"/>
    <w:rsid w:val="00ED189F"/>
    <w:rsid w:val="00ED2D21"/>
    <w:rsid w:val="00ED55D8"/>
    <w:rsid w:val="00EF6DE9"/>
    <w:rsid w:val="00F11B0A"/>
    <w:rsid w:val="00F22CC2"/>
    <w:rsid w:val="00F23ED4"/>
    <w:rsid w:val="00F25713"/>
    <w:rsid w:val="00F329BE"/>
    <w:rsid w:val="00F379CC"/>
    <w:rsid w:val="00F37E2B"/>
    <w:rsid w:val="00F410A4"/>
    <w:rsid w:val="00F47BE7"/>
    <w:rsid w:val="00F54097"/>
    <w:rsid w:val="00F630D4"/>
    <w:rsid w:val="00F7745D"/>
    <w:rsid w:val="00F77AAC"/>
    <w:rsid w:val="00F77E17"/>
    <w:rsid w:val="00F91E0E"/>
    <w:rsid w:val="00FA5EE7"/>
    <w:rsid w:val="00FB0B9D"/>
    <w:rsid w:val="00FB1523"/>
    <w:rsid w:val="00FB5387"/>
    <w:rsid w:val="00FB63B3"/>
    <w:rsid w:val="00FC3106"/>
    <w:rsid w:val="00FD0DF7"/>
    <w:rsid w:val="00FF5F1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55085DD"/>
  <w15:chartTrackingRefBased/>
  <w15:docId w15:val="{3D4D5B93-5D00-4FF6-9539-4955F8C9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napToGrid/>
      <w:sz w:val="20"/>
    </w:rPr>
  </w:style>
  <w:style w:type="character" w:styleId="FootnoteReference">
    <w:name w:val="footnote reference"/>
    <w:semiHidden/>
    <w:rPr>
      <w:vertAlign w:val="superscript"/>
    </w:rPr>
  </w:style>
  <w:style w:type="paragraph" w:styleId="BodyTextIndent">
    <w:name w:val="Body Text Indent"/>
    <w:basedOn w:val="Normal"/>
    <w:pPr>
      <w:ind w:firstLine="720"/>
      <w:jc w:val="both"/>
    </w:pPr>
    <w:rPr>
      <w:rFonts w:ascii="Times" w:hAnsi="Times"/>
    </w:rPr>
  </w:style>
  <w:style w:type="paragraph" w:styleId="BodyTextIndent2">
    <w:name w:val="Body Text Indent 2"/>
    <w:basedOn w:val="Normal"/>
    <w:pPr>
      <w:ind w:firstLine="720"/>
    </w:pPr>
    <w:rPr>
      <w:rFonts w:ascii="Times" w:hAnsi="Times"/>
      <w:color w:val="000000"/>
      <w:szCs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Times" w:hAnsi="Times"/>
      <w:color w:val="000000"/>
      <w:szCs w:val="24"/>
    </w:rPr>
  </w:style>
  <w:style w:type="paragraph" w:styleId="BalloonText">
    <w:name w:val="Balloon Text"/>
    <w:basedOn w:val="Normal"/>
    <w:semiHidden/>
    <w:rsid w:val="00C32C9E"/>
    <w:rPr>
      <w:rFonts w:ascii="Tahoma" w:hAnsi="Tahoma" w:cs="Tahoma"/>
      <w:sz w:val="16"/>
      <w:szCs w:val="16"/>
    </w:rPr>
  </w:style>
  <w:style w:type="character" w:styleId="CommentReference">
    <w:name w:val="annotation reference"/>
    <w:semiHidden/>
    <w:rsid w:val="00C32C9E"/>
    <w:rPr>
      <w:sz w:val="16"/>
      <w:szCs w:val="16"/>
    </w:rPr>
  </w:style>
  <w:style w:type="paragraph" w:styleId="CommentText">
    <w:name w:val="annotation text"/>
    <w:basedOn w:val="Normal"/>
    <w:semiHidden/>
    <w:rsid w:val="00C32C9E"/>
    <w:rPr>
      <w:sz w:val="20"/>
    </w:rPr>
  </w:style>
  <w:style w:type="paragraph" w:styleId="CommentSubject">
    <w:name w:val="annotation subject"/>
    <w:basedOn w:val="CommentText"/>
    <w:next w:val="CommentText"/>
    <w:semiHidden/>
    <w:rsid w:val="00C32C9E"/>
    <w:rPr>
      <w:b/>
      <w:bCs/>
    </w:rPr>
  </w:style>
  <w:style w:type="character" w:styleId="FollowedHyperlink">
    <w:name w:val="FollowedHyperlink"/>
    <w:rsid w:val="006A08B6"/>
    <w:rPr>
      <w:color w:val="800080"/>
      <w:u w:val="single"/>
    </w:rPr>
  </w:style>
  <w:style w:type="paragraph" w:styleId="Header">
    <w:name w:val="header"/>
    <w:basedOn w:val="Normal"/>
    <w:rsid w:val="00F23ED4"/>
    <w:pPr>
      <w:tabs>
        <w:tab w:val="center" w:pos="4320"/>
        <w:tab w:val="right" w:pos="8640"/>
      </w:tabs>
    </w:pPr>
    <w:rPr>
      <w:snapToGrid/>
      <w:szCs w:val="24"/>
    </w:rPr>
  </w:style>
  <w:style w:type="paragraph" w:customStyle="1" w:styleId="A-FRNP2Body">
    <w:name w:val="A-FRN P2 Body"/>
    <w:basedOn w:val="Normal"/>
    <w:rsid w:val="00B30906"/>
    <w:pPr>
      <w:numPr>
        <w:numId w:val="1"/>
      </w:numPr>
      <w:tabs>
        <w:tab w:val="clear" w:pos="720"/>
        <w:tab w:val="left" w:pos="1152"/>
      </w:tabs>
      <w:spacing w:line="480" w:lineRule="auto"/>
      <w:ind w:left="0" w:firstLine="720"/>
    </w:pPr>
    <w:rPr>
      <w:snapToGrid/>
      <w:szCs w:val="24"/>
    </w:rPr>
  </w:style>
  <w:style w:type="paragraph" w:styleId="BodyTextIndent3">
    <w:name w:val="Body Text Indent 3"/>
    <w:basedOn w:val="Normal"/>
    <w:rsid w:val="00294902"/>
    <w:pPr>
      <w:spacing w:after="120"/>
      <w:ind w:left="360"/>
    </w:pPr>
    <w:rPr>
      <w:sz w:val="16"/>
      <w:szCs w:val="16"/>
    </w:rPr>
  </w:style>
  <w:style w:type="paragraph" w:customStyle="1" w:styleId="A-FRNAMABullets">
    <w:name w:val="A-FRN AMA Bullets"/>
    <w:basedOn w:val="Normal"/>
    <w:rsid w:val="006D412F"/>
    <w:pPr>
      <w:widowControl w:val="0"/>
      <w:tabs>
        <w:tab w:val="num" w:pos="1080"/>
      </w:tabs>
      <w:spacing w:line="480" w:lineRule="auto"/>
      <w:ind w:left="1080" w:hanging="360"/>
    </w:pPr>
    <w:rPr>
      <w:snapToGrid/>
      <w:szCs w:val="24"/>
    </w:rPr>
  </w:style>
  <w:style w:type="character" w:customStyle="1" w:styleId="FooterChar">
    <w:name w:val="Footer Char"/>
    <w:link w:val="Footer"/>
    <w:uiPriority w:val="99"/>
    <w:rsid w:val="00C847FF"/>
    <w:rPr>
      <w:snapToGrid w:val="0"/>
      <w:sz w:val="24"/>
    </w:rPr>
  </w:style>
  <w:style w:type="paragraph" w:styleId="ListParagraph">
    <w:name w:val="List Paragraph"/>
    <w:basedOn w:val="Normal"/>
    <w:uiPriority w:val="34"/>
    <w:qFormat/>
    <w:rsid w:val="00EB4135"/>
    <w:pPr>
      <w:ind w:left="720"/>
      <w:contextualSpacing/>
    </w:pPr>
  </w:style>
  <w:style w:type="paragraph" w:styleId="Revision">
    <w:name w:val="Revision"/>
    <w:hidden/>
    <w:uiPriority w:val="99"/>
    <w:semiHidden/>
    <w:rsid w:val="008F12AB"/>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461A-E9B8-432D-B918-631CBD09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67</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upporting Statement for *** (FR ####; OMB No</vt:lpstr>
    </vt:vector>
  </TitlesOfParts>
  <Company>FRB</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 (FR ####; OMB No</dc:title>
  <dc:creator>m1mel00</dc:creator>
  <cp:lastModifiedBy>Merritt, Shaquita</cp:lastModifiedBy>
  <cp:revision>3</cp:revision>
  <cp:lastPrinted>2017-07-12T16:19:00Z</cp:lastPrinted>
  <dcterms:created xsi:type="dcterms:W3CDTF">2023-08-25T19:25:00Z</dcterms:created>
  <dcterms:modified xsi:type="dcterms:W3CDTF">2023-08-25T20:20:00Z</dcterms:modified>
</cp:coreProperties>
</file>